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C5" w:rsidRPr="008D718D" w:rsidRDefault="008D718D">
      <w:pPr>
        <w:rPr>
          <w:b/>
        </w:rPr>
      </w:pPr>
      <w:r w:rsidRPr="008D718D">
        <w:rPr>
          <w:b/>
        </w:rPr>
        <w:t>ОТЕЧЕС</w:t>
      </w:r>
      <w:r>
        <w:rPr>
          <w:b/>
        </w:rPr>
        <w:t>Т</w:t>
      </w:r>
      <w:r w:rsidRPr="008D718D">
        <w:rPr>
          <w:b/>
        </w:rPr>
        <w:t>ВЕННАЯ ВОЙНА 1812 ГОДА ОТ «А» ДО «Я».</w:t>
      </w:r>
    </w:p>
    <w:p w:rsidR="004D47E6" w:rsidRPr="00055B1D" w:rsidRDefault="00055B1D" w:rsidP="00055B1D"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129B7" wp14:editId="4CAA2267">
                <wp:simplePos x="0" y="0"/>
                <wp:positionH relativeFrom="column">
                  <wp:posOffset>2253615</wp:posOffset>
                </wp:positionH>
                <wp:positionV relativeFrom="paragraph">
                  <wp:posOffset>1087755</wp:posOffset>
                </wp:positionV>
                <wp:extent cx="323850" cy="390525"/>
                <wp:effectExtent l="0" t="0" r="19050" b="28575"/>
                <wp:wrapTopAndBottom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7.45pt;margin-top:85.65pt;width:25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3AHQIAAD0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">
                <w10:wrap type="topAndBottom"/>
              </v:rect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7202" wp14:editId="3689A82B">
                <wp:simplePos x="0" y="0"/>
                <wp:positionH relativeFrom="column">
                  <wp:posOffset>1929765</wp:posOffset>
                </wp:positionH>
                <wp:positionV relativeFrom="paragraph">
                  <wp:posOffset>111760</wp:posOffset>
                </wp:positionV>
                <wp:extent cx="323850" cy="390525"/>
                <wp:effectExtent l="0" t="0" r="19050" b="28575"/>
                <wp:wrapTopAndBottom/>
                <wp:docPr id="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1.95pt;margin-top:8.8pt;width:25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gMGwIAADw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">
                <w10:wrap type="topAndBottom"/>
              </v:rect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5539C" wp14:editId="19656748">
                <wp:simplePos x="0" y="0"/>
                <wp:positionH relativeFrom="column">
                  <wp:posOffset>1605915</wp:posOffset>
                </wp:positionH>
                <wp:positionV relativeFrom="paragraph">
                  <wp:posOffset>118110</wp:posOffset>
                </wp:positionV>
                <wp:extent cx="323850" cy="390525"/>
                <wp:effectExtent l="5715" t="13335" r="13335" b="5715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6.45pt;margin-top:9.3pt;width:25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"/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064D" wp14:editId="1A56AD50">
                <wp:simplePos x="0" y="0"/>
                <wp:positionH relativeFrom="column">
                  <wp:posOffset>1282065</wp:posOffset>
                </wp:positionH>
                <wp:positionV relativeFrom="paragraph">
                  <wp:posOffset>118110</wp:posOffset>
                </wp:positionV>
                <wp:extent cx="323850" cy="390525"/>
                <wp:effectExtent l="5715" t="13335" r="13335" b="5715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0.95pt;margin-top:9.3pt;width:25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"/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39AC6" wp14:editId="5E95670F">
                <wp:simplePos x="0" y="0"/>
                <wp:positionH relativeFrom="column">
                  <wp:posOffset>958215</wp:posOffset>
                </wp:positionH>
                <wp:positionV relativeFrom="paragraph">
                  <wp:posOffset>118110</wp:posOffset>
                </wp:positionV>
                <wp:extent cx="323850" cy="390525"/>
                <wp:effectExtent l="5715" t="13335" r="13335" b="571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5.45pt;margin-top:9.3pt;width:25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THgIAADw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"/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F8F14" wp14:editId="1840C9EF">
                <wp:simplePos x="0" y="0"/>
                <wp:positionH relativeFrom="column">
                  <wp:posOffset>634365</wp:posOffset>
                </wp:positionH>
                <wp:positionV relativeFrom="paragraph">
                  <wp:posOffset>118110</wp:posOffset>
                </wp:positionV>
                <wp:extent cx="323850" cy="390525"/>
                <wp:effectExtent l="5715" t="13335" r="13335" b="571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.95pt;margin-top:9.3pt;width:25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twHQIAADw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"/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F9D3C" wp14:editId="088FBE3F">
                <wp:simplePos x="0" y="0"/>
                <wp:positionH relativeFrom="column">
                  <wp:posOffset>310515</wp:posOffset>
                </wp:positionH>
                <wp:positionV relativeFrom="paragraph">
                  <wp:posOffset>118110</wp:posOffset>
                </wp:positionV>
                <wp:extent cx="323850" cy="390525"/>
                <wp:effectExtent l="5715" t="13335" r="13335" b="571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45pt;margin-top:9.3pt;width:2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"/>
            </w:pict>
          </mc:Fallback>
        </mc:AlternateContent>
      </w:r>
      <w:r w:rsidR="005155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23A40" wp14:editId="5801680A">
                <wp:simplePos x="0" y="0"/>
                <wp:positionH relativeFrom="column">
                  <wp:posOffset>-3810</wp:posOffset>
                </wp:positionH>
                <wp:positionV relativeFrom="paragraph">
                  <wp:posOffset>118110</wp:posOffset>
                </wp:positionV>
                <wp:extent cx="314325" cy="390525"/>
                <wp:effectExtent l="5715" t="13335" r="13335" b="571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E6" w:rsidRPr="0060000F" w:rsidRDefault="004D47E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9.3pt;width:2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ZdJgIAAFA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">
                <v:textbox>
                  <w:txbxContent>
                    <w:p w:rsidR="004D47E6" w:rsidRPr="0060000F" w:rsidRDefault="004D47E6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t>Русский композитор, участник Отечественной войны, автор романса «Соловей.</w:t>
      </w:r>
      <w:r w:rsidR="004D47E6">
        <w:tab/>
      </w:r>
      <w:r w:rsidR="004D47E6" w:rsidRPr="004D47E6">
        <w:rPr>
          <w:rFonts w:ascii="Arial" w:hAnsi="Arial" w:cs="Arial"/>
        </w:rPr>
        <w:t xml:space="preserve"> </w:t>
      </w:r>
    </w:p>
    <w:p w:rsidR="0000705D" w:rsidRDefault="00055B1D" w:rsidP="00055B1D">
      <w:pPr>
        <w:tabs>
          <w:tab w:val="left" w:pos="40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32597" wp14:editId="4F75D823">
                <wp:simplePos x="0" y="0"/>
                <wp:positionH relativeFrom="column">
                  <wp:posOffset>-3810</wp:posOffset>
                </wp:positionH>
                <wp:positionV relativeFrom="paragraph">
                  <wp:posOffset>854710</wp:posOffset>
                </wp:positionV>
                <wp:extent cx="314325" cy="390525"/>
                <wp:effectExtent l="0" t="0" r="28575" b="2857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E6" w:rsidRPr="0060000F" w:rsidRDefault="0000705D" w:rsidP="004D47E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.3pt;margin-top:67.3pt;width:24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">
                <v:textbox>
                  <w:txbxContent>
                    <w:p w:rsidR="004D47E6" w:rsidRPr="0060000F" w:rsidRDefault="0000705D" w:rsidP="004D47E6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6DCDC" wp14:editId="4793D597">
                <wp:simplePos x="0" y="0"/>
                <wp:positionH relativeFrom="column">
                  <wp:posOffset>1929765</wp:posOffset>
                </wp:positionH>
                <wp:positionV relativeFrom="paragraph">
                  <wp:posOffset>216535</wp:posOffset>
                </wp:positionV>
                <wp:extent cx="323850" cy="390525"/>
                <wp:effectExtent l="5715" t="6985" r="13335" b="12065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1.95pt;margin-top:17.05pt;width:25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/OHQIAAD0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5D5DA" wp14:editId="7C99D76C">
                <wp:simplePos x="0" y="0"/>
                <wp:positionH relativeFrom="column">
                  <wp:posOffset>1605915</wp:posOffset>
                </wp:positionH>
                <wp:positionV relativeFrom="paragraph">
                  <wp:posOffset>216535</wp:posOffset>
                </wp:positionV>
                <wp:extent cx="323850" cy="390525"/>
                <wp:effectExtent l="5715" t="6985" r="13335" b="12065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6.45pt;margin-top:17.0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OYHQIAAD0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A3229" wp14:editId="17932657">
                <wp:simplePos x="0" y="0"/>
                <wp:positionH relativeFrom="column">
                  <wp:posOffset>1282065</wp:posOffset>
                </wp:positionH>
                <wp:positionV relativeFrom="paragraph">
                  <wp:posOffset>216535</wp:posOffset>
                </wp:positionV>
                <wp:extent cx="323850" cy="390525"/>
                <wp:effectExtent l="5715" t="6985" r="13335" b="1206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0.95pt;margin-top:17.05pt;width:25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28A1C" wp14:editId="44E917FB">
                <wp:simplePos x="0" y="0"/>
                <wp:positionH relativeFrom="column">
                  <wp:posOffset>958215</wp:posOffset>
                </wp:positionH>
                <wp:positionV relativeFrom="paragraph">
                  <wp:posOffset>216535</wp:posOffset>
                </wp:positionV>
                <wp:extent cx="323850" cy="390525"/>
                <wp:effectExtent l="5715" t="6985" r="13335" b="1206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5.45pt;margin-top:17.05pt;width:25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/MHgIAAD0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9E0C9" wp14:editId="56415F60">
                <wp:simplePos x="0" y="0"/>
                <wp:positionH relativeFrom="column">
                  <wp:posOffset>634365</wp:posOffset>
                </wp:positionH>
                <wp:positionV relativeFrom="paragraph">
                  <wp:posOffset>216535</wp:posOffset>
                </wp:positionV>
                <wp:extent cx="323850" cy="390525"/>
                <wp:effectExtent l="5715" t="6985" r="13335" b="12065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95pt;margin-top:17.05pt;width:25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4D658" wp14:editId="5FCFBA18">
                <wp:simplePos x="0" y="0"/>
                <wp:positionH relativeFrom="column">
                  <wp:posOffset>310515</wp:posOffset>
                </wp:positionH>
                <wp:positionV relativeFrom="paragraph">
                  <wp:posOffset>216535</wp:posOffset>
                </wp:positionV>
                <wp:extent cx="323850" cy="390525"/>
                <wp:effectExtent l="5715" t="6985" r="13335" b="1206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.45pt;margin-top:17.05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3198A" wp14:editId="40978F69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314325" cy="390525"/>
                <wp:effectExtent l="5715" t="6985" r="13335" b="1206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E6" w:rsidRPr="0060000F" w:rsidRDefault="0000705D" w:rsidP="004D47E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.3pt;margin-top:17.05pt;width:24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BeKQIAAFc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">
                <v:textbox>
                  <w:txbxContent>
                    <w:p w:rsidR="004D47E6" w:rsidRPr="0060000F" w:rsidRDefault="0000705D" w:rsidP="004D47E6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5858A" wp14:editId="7EC0C32A">
                <wp:simplePos x="0" y="0"/>
                <wp:positionH relativeFrom="column">
                  <wp:posOffset>1605915</wp:posOffset>
                </wp:positionH>
                <wp:positionV relativeFrom="paragraph">
                  <wp:posOffset>2678430</wp:posOffset>
                </wp:positionV>
                <wp:extent cx="323850" cy="390525"/>
                <wp:effectExtent l="5715" t="11430" r="13335" b="762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26.45pt;margin-top:210.9pt;width:25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0C1FC3" wp14:editId="202B5F46">
                <wp:simplePos x="0" y="0"/>
                <wp:positionH relativeFrom="column">
                  <wp:posOffset>1282065</wp:posOffset>
                </wp:positionH>
                <wp:positionV relativeFrom="paragraph">
                  <wp:posOffset>2678430</wp:posOffset>
                </wp:positionV>
                <wp:extent cx="323850" cy="390525"/>
                <wp:effectExtent l="5715" t="11430" r="13335" b="7620"/>
                <wp:wrapNone/>
                <wp:docPr id="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00.95pt;margin-top:210.9pt;width:25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AVHgIAAD0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2B554" wp14:editId="0C233A80">
                <wp:simplePos x="0" y="0"/>
                <wp:positionH relativeFrom="column">
                  <wp:posOffset>958215</wp:posOffset>
                </wp:positionH>
                <wp:positionV relativeFrom="paragraph">
                  <wp:posOffset>2678430</wp:posOffset>
                </wp:positionV>
                <wp:extent cx="323850" cy="390525"/>
                <wp:effectExtent l="5715" t="11430" r="13335" b="7620"/>
                <wp:wrapNone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5.45pt;margin-top:210.9pt;width:25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5oHg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7F1F4" wp14:editId="0059F2FD">
                <wp:simplePos x="0" y="0"/>
                <wp:positionH relativeFrom="column">
                  <wp:posOffset>634365</wp:posOffset>
                </wp:positionH>
                <wp:positionV relativeFrom="paragraph">
                  <wp:posOffset>2678430</wp:posOffset>
                </wp:positionV>
                <wp:extent cx="323850" cy="390525"/>
                <wp:effectExtent l="5715" t="11430" r="13335" b="762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9.95pt;margin-top:210.9pt;width:25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B831E" wp14:editId="3B71DA03">
                <wp:simplePos x="0" y="0"/>
                <wp:positionH relativeFrom="column">
                  <wp:posOffset>310515</wp:posOffset>
                </wp:positionH>
                <wp:positionV relativeFrom="paragraph">
                  <wp:posOffset>2678430</wp:posOffset>
                </wp:positionV>
                <wp:extent cx="323850" cy="390525"/>
                <wp:effectExtent l="5715" t="11430" r="13335" b="7620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4.45pt;margin-top:210.9pt;width:25.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AwHQIAAD0EAAAOAAAAZHJzL2Uyb0RvYy54bWysU9uO0zAQfUfiHyy/0yRNC2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56B35" wp14:editId="45AE8C32">
                <wp:simplePos x="0" y="0"/>
                <wp:positionH relativeFrom="column">
                  <wp:posOffset>-3810</wp:posOffset>
                </wp:positionH>
                <wp:positionV relativeFrom="paragraph">
                  <wp:posOffset>2678430</wp:posOffset>
                </wp:positionV>
                <wp:extent cx="314325" cy="390525"/>
                <wp:effectExtent l="5715" t="11430" r="13335" b="762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5D" w:rsidRPr="0060000F" w:rsidRDefault="0000705D" w:rsidP="000070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-.3pt;margin-top:210.9pt;width:24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UwKQIAAFg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">
                <v:textbox>
                  <w:txbxContent>
                    <w:p w:rsidR="0000705D" w:rsidRPr="0060000F" w:rsidRDefault="0000705D" w:rsidP="0000705D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53FFE" wp14:editId="7FB4C757">
                <wp:simplePos x="0" y="0"/>
                <wp:positionH relativeFrom="column">
                  <wp:posOffset>1605915</wp:posOffset>
                </wp:positionH>
                <wp:positionV relativeFrom="paragraph">
                  <wp:posOffset>1744980</wp:posOffset>
                </wp:positionV>
                <wp:extent cx="323850" cy="390525"/>
                <wp:effectExtent l="5715" t="11430" r="13335" b="762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6.45pt;margin-top:137.4pt;width:25.5pt;height:3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04D2A" wp14:editId="04AD2824">
                <wp:simplePos x="0" y="0"/>
                <wp:positionH relativeFrom="column">
                  <wp:posOffset>1282065</wp:posOffset>
                </wp:positionH>
                <wp:positionV relativeFrom="paragraph">
                  <wp:posOffset>1744980</wp:posOffset>
                </wp:positionV>
                <wp:extent cx="323850" cy="390525"/>
                <wp:effectExtent l="5715" t="11430" r="13335" b="7620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00.95pt;margin-top:137.4pt;width:25.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9A56E" wp14:editId="7B7C10D9">
                <wp:simplePos x="0" y="0"/>
                <wp:positionH relativeFrom="column">
                  <wp:posOffset>958215</wp:posOffset>
                </wp:positionH>
                <wp:positionV relativeFrom="paragraph">
                  <wp:posOffset>1744980</wp:posOffset>
                </wp:positionV>
                <wp:extent cx="323850" cy="390525"/>
                <wp:effectExtent l="5715" t="11430" r="13335" b="762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5.45pt;margin-top:137.4pt;width:25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F5542" wp14:editId="3896C2A2">
                <wp:simplePos x="0" y="0"/>
                <wp:positionH relativeFrom="column">
                  <wp:posOffset>634365</wp:posOffset>
                </wp:positionH>
                <wp:positionV relativeFrom="paragraph">
                  <wp:posOffset>1744980</wp:posOffset>
                </wp:positionV>
                <wp:extent cx="323850" cy="390525"/>
                <wp:effectExtent l="5715" t="11430" r="13335" b="762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9.95pt;margin-top:137.4pt;width:25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58BC9" wp14:editId="71C043B5">
                <wp:simplePos x="0" y="0"/>
                <wp:positionH relativeFrom="column">
                  <wp:posOffset>310515</wp:posOffset>
                </wp:positionH>
                <wp:positionV relativeFrom="paragraph">
                  <wp:posOffset>1744980</wp:posOffset>
                </wp:positionV>
                <wp:extent cx="323850" cy="390525"/>
                <wp:effectExtent l="5715" t="11430" r="13335" b="762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4.45pt;margin-top:137.4pt;width:25.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25E9A" wp14:editId="282430DC">
                <wp:simplePos x="0" y="0"/>
                <wp:positionH relativeFrom="column">
                  <wp:posOffset>-3810</wp:posOffset>
                </wp:positionH>
                <wp:positionV relativeFrom="paragraph">
                  <wp:posOffset>1744980</wp:posOffset>
                </wp:positionV>
                <wp:extent cx="314325" cy="390525"/>
                <wp:effectExtent l="5715" t="11430" r="13335" b="762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C5" w:rsidRPr="0060000F" w:rsidRDefault="0000705D" w:rsidP="000E0D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-.3pt;margin-top:137.4pt;width:24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">
                <v:textbox>
                  <w:txbxContent>
                    <w:p w:rsidR="000E0DC5" w:rsidRPr="0060000F" w:rsidRDefault="0000705D" w:rsidP="000E0DC5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45872" wp14:editId="2B420B85">
                <wp:simplePos x="0" y="0"/>
                <wp:positionH relativeFrom="column">
                  <wp:posOffset>31051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.45pt;margin-top:66.55pt;width:25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9HQIAAD0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0BBC5" wp14:editId="3FF02EDC">
                <wp:simplePos x="0" y="0"/>
                <wp:positionH relativeFrom="column">
                  <wp:posOffset>63436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9.95pt;margin-top:66.55pt;width:25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5hHAIAAD0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293E5" wp14:editId="2130C090">
                <wp:simplePos x="0" y="0"/>
                <wp:positionH relativeFrom="column">
                  <wp:posOffset>95821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5.45pt;margin-top:66.55pt;width:25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xvHA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81E44" wp14:editId="5D8DFB41">
                <wp:simplePos x="0" y="0"/>
                <wp:positionH relativeFrom="column">
                  <wp:posOffset>128206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0.95pt;margin-top:66.55pt;width:25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CE3AD" wp14:editId="5CE72F60">
                <wp:simplePos x="0" y="0"/>
                <wp:positionH relativeFrom="column">
                  <wp:posOffset>257746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02.95pt;margin-top:66.55pt;width:25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15350" wp14:editId="2FB5EAF2">
                <wp:simplePos x="0" y="0"/>
                <wp:positionH relativeFrom="column">
                  <wp:posOffset>160591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6.45pt;margin-top:66.55pt;width:25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03194E" wp14:editId="1EEECBE9">
                <wp:simplePos x="0" y="0"/>
                <wp:positionH relativeFrom="column">
                  <wp:posOffset>192976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1.95pt;margin-top:66.55pt;width:25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"/>
            </w:pict>
          </mc:Fallback>
        </mc:AlternateContent>
      </w:r>
      <w:r w:rsidR="005155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165D0" wp14:editId="187BB0EF">
                <wp:simplePos x="0" y="0"/>
                <wp:positionH relativeFrom="column">
                  <wp:posOffset>2253615</wp:posOffset>
                </wp:positionH>
                <wp:positionV relativeFrom="paragraph">
                  <wp:posOffset>845185</wp:posOffset>
                </wp:positionV>
                <wp:extent cx="323850" cy="390525"/>
                <wp:effectExtent l="5715" t="6985" r="13335" b="1206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7.45pt;margin-top:66.55pt;width:25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>Н</w:t>
      </w:r>
      <w:r w:rsidR="0000705D">
        <w:rPr>
          <w:rFonts w:ascii="Arial" w:hAnsi="Arial" w:cs="Arial"/>
        </w:rPr>
        <w:t>аселенный пункт в 110 км  от Москвы, Место гениального сражения</w:t>
      </w:r>
      <w:r>
        <w:rPr>
          <w:rFonts w:ascii="Arial" w:hAnsi="Arial" w:cs="Arial"/>
        </w:rPr>
        <w:t>.</w:t>
      </w:r>
    </w:p>
    <w:p w:rsidR="00055B1D" w:rsidRDefault="00055B1D" w:rsidP="00055B1D">
      <w:pPr>
        <w:tabs>
          <w:tab w:val="left" w:pos="4095"/>
        </w:tabs>
        <w:rPr>
          <w:rFonts w:ascii="Arial" w:hAnsi="Arial" w:cs="Arial"/>
        </w:rPr>
      </w:pPr>
    </w:p>
    <w:p w:rsidR="00055B1D" w:rsidRDefault="00055B1D" w:rsidP="00055B1D">
      <w:pPr>
        <w:tabs>
          <w:tab w:val="left" w:pos="4095"/>
        </w:tabs>
        <w:rPr>
          <w:rFonts w:ascii="Arial" w:hAnsi="Arial" w:cs="Arial"/>
        </w:rPr>
      </w:pPr>
      <w:r>
        <w:rPr>
          <w:rFonts w:ascii="Arial" w:hAnsi="Arial" w:cs="Arial"/>
        </w:rPr>
        <w:t>Русский художник, автор серии работ «1812 год»</w:t>
      </w:r>
    </w:p>
    <w:p w:rsidR="00055B1D" w:rsidRDefault="00055B1D" w:rsidP="00055B1D">
      <w:pPr>
        <w:tabs>
          <w:tab w:val="left" w:pos="4095"/>
        </w:tabs>
        <w:rPr>
          <w:rFonts w:ascii="Arial" w:hAnsi="Arial" w:cs="Arial"/>
        </w:rPr>
      </w:pPr>
    </w:p>
    <w:p w:rsidR="00055B1D" w:rsidRDefault="00055B1D" w:rsidP="00055B1D">
      <w:pPr>
        <w:tabs>
          <w:tab w:val="left" w:pos="4095"/>
        </w:tabs>
        <w:rPr>
          <w:rFonts w:ascii="Arial" w:hAnsi="Arial" w:cs="Arial"/>
        </w:rPr>
      </w:pPr>
    </w:p>
    <w:p w:rsidR="0000705D" w:rsidRDefault="00055B1D" w:rsidP="0000705D">
      <w:pPr>
        <w:rPr>
          <w:rFonts w:ascii="Arial" w:hAnsi="Arial" w:cs="Arial"/>
        </w:rPr>
      </w:pPr>
      <w:r>
        <w:rPr>
          <w:rFonts w:ascii="Arial" w:hAnsi="Arial" w:cs="Arial"/>
        </w:rPr>
        <w:t>Русский офицер, автор заметок о войне 1812 года.</w:t>
      </w:r>
    </w:p>
    <w:p w:rsidR="0000705D" w:rsidRDefault="0000705D" w:rsidP="0000705D">
      <w:pPr>
        <w:rPr>
          <w:rFonts w:ascii="Arial" w:hAnsi="Arial" w:cs="Arial"/>
        </w:rPr>
      </w:pPr>
    </w:p>
    <w:p w:rsidR="0000705D" w:rsidRDefault="0000705D" w:rsidP="0000705D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0705D" w:rsidRDefault="008D718D" w:rsidP="008D718D">
      <w:pPr>
        <w:rPr>
          <w:rFonts w:ascii="Arial" w:hAnsi="Arial" w:cs="Arial"/>
        </w:rPr>
      </w:pPr>
      <w:r>
        <w:rPr>
          <w:rFonts w:ascii="Arial" w:hAnsi="Arial" w:cs="Arial"/>
        </w:rPr>
        <w:t>Первая в России женщина-офицер, участница Отечественной войны.</w:t>
      </w:r>
    </w:p>
    <w:p w:rsidR="0000705D" w:rsidRDefault="005155A4" w:rsidP="0000705D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5169F" wp14:editId="2771BDF6">
                <wp:simplePos x="0" y="0"/>
                <wp:positionH relativeFrom="column">
                  <wp:posOffset>1282065</wp:posOffset>
                </wp:positionH>
                <wp:positionV relativeFrom="paragraph">
                  <wp:posOffset>55245</wp:posOffset>
                </wp:positionV>
                <wp:extent cx="323850" cy="390525"/>
                <wp:effectExtent l="5715" t="7620" r="13335" b="1143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00.95pt;margin-top:4.3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44EE" wp14:editId="4D0E5200">
                <wp:simplePos x="0" y="0"/>
                <wp:positionH relativeFrom="column">
                  <wp:posOffset>958215</wp:posOffset>
                </wp:positionH>
                <wp:positionV relativeFrom="paragraph">
                  <wp:posOffset>55245</wp:posOffset>
                </wp:positionV>
                <wp:extent cx="323850" cy="390525"/>
                <wp:effectExtent l="5715" t="7620" r="13335" b="1143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75.45pt;margin-top:4.35pt;width:25.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CA749" wp14:editId="185A7AD5">
                <wp:simplePos x="0" y="0"/>
                <wp:positionH relativeFrom="column">
                  <wp:posOffset>634365</wp:posOffset>
                </wp:positionH>
                <wp:positionV relativeFrom="paragraph">
                  <wp:posOffset>55245</wp:posOffset>
                </wp:positionV>
                <wp:extent cx="323850" cy="390525"/>
                <wp:effectExtent l="5715" t="7620" r="13335" b="1143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9.95pt;margin-top:4.35pt;width:25.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6F2A7" wp14:editId="0B37D021">
                <wp:simplePos x="0" y="0"/>
                <wp:positionH relativeFrom="column">
                  <wp:posOffset>310515</wp:posOffset>
                </wp:positionH>
                <wp:positionV relativeFrom="paragraph">
                  <wp:posOffset>55245</wp:posOffset>
                </wp:positionV>
                <wp:extent cx="323850" cy="390525"/>
                <wp:effectExtent l="5715" t="7620" r="13335" b="11430"/>
                <wp:wrapNone/>
                <wp:docPr id="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4.45pt;margin-top:4.35pt;width:25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2r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84532" wp14:editId="44C38CBE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314325" cy="390525"/>
                <wp:effectExtent l="0" t="0" r="28575" b="285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5D" w:rsidRPr="0060000F" w:rsidRDefault="0000705D" w:rsidP="000070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.3pt;margin-top:4.35pt;width:24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mgKAIAAFg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">
                <v:textbox>
                  <w:txbxContent>
                    <w:p w:rsidR="0000705D" w:rsidRPr="0060000F" w:rsidRDefault="0000705D" w:rsidP="0000705D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00705D" w:rsidRDefault="0000705D" w:rsidP="0000705D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718D" w:rsidRDefault="005155A4" w:rsidP="008D718D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76BF5" wp14:editId="67957370">
                <wp:simplePos x="0" y="0"/>
                <wp:positionH relativeFrom="column">
                  <wp:posOffset>257746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02.95pt;margin-top:26.15pt;width:25.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A7CEE" wp14:editId="5517B038">
                <wp:simplePos x="0" y="0"/>
                <wp:positionH relativeFrom="column">
                  <wp:posOffset>225361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77.45pt;margin-top:26.15pt;width:25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D034A1" wp14:editId="367FC7A0">
                <wp:simplePos x="0" y="0"/>
                <wp:positionH relativeFrom="column">
                  <wp:posOffset>192976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51.95pt;margin-top:26.15pt;width:25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1A155F" wp14:editId="06B2CBF6">
                <wp:simplePos x="0" y="0"/>
                <wp:positionH relativeFrom="column">
                  <wp:posOffset>160591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6.45pt;margin-top:26.15pt;width:25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jUHQIAADw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745CE" wp14:editId="0D4DB479">
                <wp:simplePos x="0" y="0"/>
                <wp:positionH relativeFrom="column">
                  <wp:posOffset>128206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0.95pt;margin-top:26.15pt;width:25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11481E" wp14:editId="27088FA6">
                <wp:simplePos x="0" y="0"/>
                <wp:positionH relativeFrom="column">
                  <wp:posOffset>63436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9.95pt;margin-top:26.15pt;width:25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gXHQIAADw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7BAAC0" wp14:editId="39523A41">
                <wp:simplePos x="0" y="0"/>
                <wp:positionH relativeFrom="column">
                  <wp:posOffset>95821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75.45pt;margin-top:26.15pt;width:25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1936D" wp14:editId="45D17ED6">
                <wp:simplePos x="0" y="0"/>
                <wp:positionH relativeFrom="column">
                  <wp:posOffset>310515</wp:posOffset>
                </wp:positionH>
                <wp:positionV relativeFrom="paragraph">
                  <wp:posOffset>332105</wp:posOffset>
                </wp:positionV>
                <wp:extent cx="323850" cy="390525"/>
                <wp:effectExtent l="5715" t="8255" r="13335" b="1079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45pt;margin-top:26.15pt;width:25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BA11A" wp14:editId="20600F41">
                <wp:simplePos x="0" y="0"/>
                <wp:positionH relativeFrom="column">
                  <wp:posOffset>-3810</wp:posOffset>
                </wp:positionH>
                <wp:positionV relativeFrom="paragraph">
                  <wp:posOffset>332105</wp:posOffset>
                </wp:positionV>
                <wp:extent cx="314325" cy="390525"/>
                <wp:effectExtent l="5715" t="8255" r="13335" b="1079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C5" w:rsidRPr="0060000F" w:rsidRDefault="00B23BC5" w:rsidP="00B23B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-.3pt;margin-top:26.15pt;width:24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">
                <v:textbox>
                  <w:txbxContent>
                    <w:p w:rsidR="00B23BC5" w:rsidRPr="0060000F" w:rsidRDefault="00B23BC5" w:rsidP="00B23BC5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 w:rsidR="008D718D">
        <w:rPr>
          <w:rFonts w:ascii="Arial" w:hAnsi="Arial" w:cs="Arial"/>
        </w:rPr>
        <w:t>Легкий пехотинец, действовавший в рассыпном строю.</w:t>
      </w:r>
      <w:r w:rsidR="0000705D">
        <w:rPr>
          <w:rFonts w:ascii="Arial" w:hAnsi="Arial" w:cs="Arial"/>
        </w:rPr>
        <w:t xml:space="preserve">                                                       </w:t>
      </w:r>
    </w:p>
    <w:p w:rsidR="00F02C83" w:rsidRDefault="0000705D" w:rsidP="008D718D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бою.</w:t>
      </w:r>
      <w:r w:rsidR="00B23BC5">
        <w:rPr>
          <w:rFonts w:ascii="Arial" w:hAnsi="Arial" w:cs="Arial"/>
        </w:rPr>
        <w:tab/>
        <w:t xml:space="preserve">Русский </w:t>
      </w:r>
    </w:p>
    <w:p w:rsidR="008D718D" w:rsidRDefault="008D718D" w:rsidP="00F02C83">
      <w:pPr>
        <w:tabs>
          <w:tab w:val="left" w:pos="5625"/>
        </w:tabs>
        <w:rPr>
          <w:rFonts w:ascii="Arial" w:hAnsi="Arial" w:cs="Arial"/>
        </w:rPr>
      </w:pPr>
    </w:p>
    <w:p w:rsidR="00055B1D" w:rsidRDefault="008D718D" w:rsidP="00F02C83">
      <w:pPr>
        <w:tabs>
          <w:tab w:val="left" w:pos="5625"/>
        </w:tabs>
        <w:rPr>
          <w:rFonts w:ascii="Arial" w:hAnsi="Arial" w:cs="Arial"/>
        </w:rPr>
      </w:pPr>
      <w:r>
        <w:rPr>
          <w:rFonts w:ascii="Arial" w:hAnsi="Arial" w:cs="Arial"/>
        </w:rPr>
        <w:t>Русский поэт, участник московского ополчения.</w:t>
      </w:r>
    </w:p>
    <w:p w:rsidR="008D718D" w:rsidRDefault="008D718D" w:rsidP="00F02C83">
      <w:pPr>
        <w:tabs>
          <w:tab w:val="left" w:pos="562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0527D8" wp14:editId="31D63C45">
                <wp:simplePos x="0" y="0"/>
                <wp:positionH relativeFrom="column">
                  <wp:posOffset>1624965</wp:posOffset>
                </wp:positionH>
                <wp:positionV relativeFrom="paragraph">
                  <wp:posOffset>303530</wp:posOffset>
                </wp:positionV>
                <wp:extent cx="323850" cy="390525"/>
                <wp:effectExtent l="0" t="0" r="19050" b="28575"/>
                <wp:wrapNone/>
                <wp:docPr id="8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7.95pt;margin-top:23.9pt;width:25.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6S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3322CE" wp14:editId="02CB1800">
                <wp:simplePos x="0" y="0"/>
                <wp:positionH relativeFrom="column">
                  <wp:posOffset>1301115</wp:posOffset>
                </wp:positionH>
                <wp:positionV relativeFrom="paragraph">
                  <wp:posOffset>303530</wp:posOffset>
                </wp:positionV>
                <wp:extent cx="323850" cy="390525"/>
                <wp:effectExtent l="0" t="0" r="19050" b="28575"/>
                <wp:wrapNone/>
                <wp:docPr id="7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2.45pt;margin-top:23.9pt;width:25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645F56" wp14:editId="59AA4DF2">
                <wp:simplePos x="0" y="0"/>
                <wp:positionH relativeFrom="column">
                  <wp:posOffset>977265</wp:posOffset>
                </wp:positionH>
                <wp:positionV relativeFrom="paragraph">
                  <wp:posOffset>303530</wp:posOffset>
                </wp:positionV>
                <wp:extent cx="323850" cy="390525"/>
                <wp:effectExtent l="0" t="0" r="19050" b="28575"/>
                <wp:wrapNone/>
                <wp:docPr id="7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6.95pt;margin-top:23.9pt;width:25.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waHgIAAD0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7D1660" wp14:editId="5AD05C6E">
                <wp:simplePos x="0" y="0"/>
                <wp:positionH relativeFrom="column">
                  <wp:posOffset>653415</wp:posOffset>
                </wp:positionH>
                <wp:positionV relativeFrom="paragraph">
                  <wp:posOffset>303530</wp:posOffset>
                </wp:positionV>
                <wp:extent cx="323850" cy="390525"/>
                <wp:effectExtent l="0" t="0" r="19050" b="28575"/>
                <wp:wrapNone/>
                <wp:docPr id="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1.45pt;margin-top:23.9pt;width:25.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76D609" wp14:editId="17FDC43B">
                <wp:simplePos x="0" y="0"/>
                <wp:positionH relativeFrom="column">
                  <wp:posOffset>-3810</wp:posOffset>
                </wp:positionH>
                <wp:positionV relativeFrom="paragraph">
                  <wp:posOffset>306070</wp:posOffset>
                </wp:positionV>
                <wp:extent cx="333375" cy="3905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8D" w:rsidRPr="0060000F" w:rsidRDefault="0060000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00F">
                              <w:rPr>
                                <w:sz w:val="44"/>
                                <w:szCs w:val="44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33" type="#_x0000_t202" style="position:absolute;margin-left:-.3pt;margin-top:24.1pt;width:26.2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" fillcolor="white [3201]" strokeweight=".5pt">
                <v:textbox>
                  <w:txbxContent>
                    <w:p w:rsidR="008D718D" w:rsidRPr="0060000F" w:rsidRDefault="0060000F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60000F">
                        <w:rPr>
                          <w:sz w:val="44"/>
                          <w:szCs w:val="44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DBE4E" wp14:editId="105AC35B">
                <wp:simplePos x="0" y="0"/>
                <wp:positionH relativeFrom="column">
                  <wp:posOffset>329565</wp:posOffset>
                </wp:positionH>
                <wp:positionV relativeFrom="paragraph">
                  <wp:posOffset>306070</wp:posOffset>
                </wp:positionV>
                <wp:extent cx="323850" cy="390525"/>
                <wp:effectExtent l="0" t="0" r="19050" b="28575"/>
                <wp:wrapNone/>
                <wp:docPr id="5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5.95pt;margin-top:24.1pt;width:25.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"/>
            </w:pict>
          </mc:Fallback>
        </mc:AlternateContent>
      </w:r>
    </w:p>
    <w:p w:rsidR="00F02C83" w:rsidRDefault="00F02C83" w:rsidP="00B23BC5">
      <w:pPr>
        <w:tabs>
          <w:tab w:val="left" w:pos="5625"/>
        </w:tabs>
        <w:rPr>
          <w:rFonts w:ascii="Arial" w:hAnsi="Arial" w:cs="Arial"/>
        </w:rPr>
      </w:pPr>
    </w:p>
    <w:p w:rsidR="008D718D" w:rsidRDefault="008D718D" w:rsidP="00B23BC5">
      <w:pPr>
        <w:tabs>
          <w:tab w:val="left" w:pos="5625"/>
        </w:tabs>
        <w:rPr>
          <w:rFonts w:ascii="Arial" w:hAnsi="Arial" w:cs="Arial"/>
        </w:rPr>
      </w:pPr>
    </w:p>
    <w:p w:rsidR="00F02C83" w:rsidRPr="00F02C83" w:rsidRDefault="008D718D" w:rsidP="00F02C83">
      <w:pPr>
        <w:rPr>
          <w:rFonts w:ascii="Arial" w:hAnsi="Arial" w:cs="Arial"/>
        </w:rPr>
      </w:pPr>
      <w:r>
        <w:rPr>
          <w:rFonts w:ascii="Arial" w:hAnsi="Arial" w:cs="Arial"/>
        </w:rPr>
        <w:t>Скрытое расположение войска в целях нападения на противника.</w:t>
      </w:r>
    </w:p>
    <w:p w:rsidR="00F02C83" w:rsidRDefault="001329BE" w:rsidP="00F02C8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A1516E" wp14:editId="0ABDA97A">
                <wp:simplePos x="0" y="0"/>
                <wp:positionH relativeFrom="column">
                  <wp:posOffset>-4445</wp:posOffset>
                </wp:positionH>
                <wp:positionV relativeFrom="paragraph">
                  <wp:posOffset>61595</wp:posOffset>
                </wp:positionV>
                <wp:extent cx="333375" cy="390525"/>
                <wp:effectExtent l="0" t="0" r="28575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C83" w:rsidRPr="001329BE" w:rsidRDefault="00F02C8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329BE">
                              <w:rPr>
                                <w:sz w:val="44"/>
                                <w:szCs w:val="4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4" type="#_x0000_t202" style="position:absolute;margin-left:-.35pt;margin-top:4.85pt;width:26.2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" fillcolor="white [3201]" strokeweight=".5pt">
                <v:textbox>
                  <w:txbxContent>
                    <w:p w:rsidR="00F02C83" w:rsidRPr="001329BE" w:rsidRDefault="00F02C83">
                      <w:pPr>
                        <w:rPr>
                          <w:sz w:val="44"/>
                          <w:szCs w:val="44"/>
                        </w:rPr>
                      </w:pPr>
                      <w:r w:rsidRPr="001329BE">
                        <w:rPr>
                          <w:sz w:val="44"/>
                          <w:szCs w:val="4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7E5429" wp14:editId="0A6F8D61">
                <wp:simplePos x="0" y="0"/>
                <wp:positionH relativeFrom="column">
                  <wp:posOffset>292036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6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9.95pt;margin-top:4.7pt;width:25.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8F65AD" wp14:editId="3C3C9AD4">
                <wp:simplePos x="0" y="0"/>
                <wp:positionH relativeFrom="column">
                  <wp:posOffset>259651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6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04.45pt;margin-top:4.7pt;width:25.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OlHgIAAD0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C8FF4" wp14:editId="08FB74C9">
                <wp:simplePos x="0" y="0"/>
                <wp:positionH relativeFrom="column">
                  <wp:posOffset>227266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6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78.95pt;margin-top:4.7pt;width:25.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6HwIAAD0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C0149" wp14:editId="148A2530">
                <wp:simplePos x="0" y="0"/>
                <wp:positionH relativeFrom="column">
                  <wp:posOffset>194881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7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3.45pt;margin-top:4.7pt;width:25.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nlHgIAAD0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C169D9" wp14:editId="21066148">
                <wp:simplePos x="0" y="0"/>
                <wp:positionH relativeFrom="column">
                  <wp:posOffset>162496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7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7.95pt;margin-top:4.7pt;width:25.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H6HwIAAD0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CECA85" wp14:editId="743C0F1A">
                <wp:simplePos x="0" y="0"/>
                <wp:positionH relativeFrom="column">
                  <wp:posOffset>130111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2.45pt;margin-top:4.7pt;width:25.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C60E4" wp14:editId="3EBDDBD3">
                <wp:simplePos x="0" y="0"/>
                <wp:positionH relativeFrom="column">
                  <wp:posOffset>97726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6.95pt;margin-top:4.7pt;width:25.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DFHwIAAD0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A7150E" wp14:editId="68DF8709">
                <wp:simplePos x="0" y="0"/>
                <wp:positionH relativeFrom="column">
                  <wp:posOffset>65341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1.45pt;margin-top:4.7pt;width:25.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uaHwIAAD0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4C5303" wp14:editId="251985C4">
                <wp:simplePos x="0" y="0"/>
                <wp:positionH relativeFrom="column">
                  <wp:posOffset>329565</wp:posOffset>
                </wp:positionH>
                <wp:positionV relativeFrom="paragraph">
                  <wp:posOffset>59690</wp:posOffset>
                </wp:positionV>
                <wp:extent cx="323850" cy="390525"/>
                <wp:effectExtent l="0" t="0" r="19050" b="28575"/>
                <wp:wrapNone/>
                <wp:docPr id="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5.95pt;margin-top:4.7pt;width:25.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OFHwIAAD0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"/>
            </w:pict>
          </mc:Fallback>
        </mc:AlternateContent>
      </w:r>
    </w:p>
    <w:p w:rsidR="008D718D" w:rsidRDefault="008D718D" w:rsidP="00F02C83">
      <w:pPr>
        <w:tabs>
          <w:tab w:val="left" w:pos="1425"/>
        </w:tabs>
        <w:rPr>
          <w:rFonts w:ascii="Arial" w:hAnsi="Arial" w:cs="Arial"/>
        </w:rPr>
      </w:pPr>
    </w:p>
    <w:p w:rsidR="008D718D" w:rsidRDefault="008D718D" w:rsidP="00F02C83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Пехота.</w:t>
      </w:r>
    </w:p>
    <w:p w:rsidR="008D718D" w:rsidRDefault="008D718D" w:rsidP="00F02C83">
      <w:pPr>
        <w:tabs>
          <w:tab w:val="left" w:pos="1425"/>
        </w:tabs>
        <w:rPr>
          <w:rFonts w:ascii="Arial" w:hAnsi="Arial" w:cs="Arial"/>
        </w:rPr>
      </w:pPr>
    </w:p>
    <w:p w:rsidR="00206E29" w:rsidRDefault="00206E29" w:rsidP="00F02C83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B2C14F" wp14:editId="0DAECDE8">
                <wp:simplePos x="0" y="0"/>
                <wp:positionH relativeFrom="column">
                  <wp:posOffset>2758440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7.2pt;margin-top:388.05pt;width:25.5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niIw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683184" wp14:editId="4A406906">
                <wp:simplePos x="0" y="0"/>
                <wp:positionH relativeFrom="column">
                  <wp:posOffset>244411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2.45pt;margin-top:388.05pt;width:25.5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09DD61" wp14:editId="297E8FAE">
                <wp:simplePos x="0" y="0"/>
                <wp:positionH relativeFrom="column">
                  <wp:posOffset>212026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6.95pt;margin-top:388.05pt;width:25.5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5ADDF3" wp14:editId="7401A803">
                <wp:simplePos x="0" y="0"/>
                <wp:positionH relativeFrom="column">
                  <wp:posOffset>179641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1.45pt;margin-top:388.05pt;width:25.5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OCIg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977B4A" wp14:editId="1461BDFF">
                <wp:simplePos x="0" y="0"/>
                <wp:positionH relativeFrom="column">
                  <wp:posOffset>147256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95pt;margin-top:388.05pt;width:25.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C299B6" wp14:editId="388F85D4">
                <wp:simplePos x="0" y="0"/>
                <wp:positionH relativeFrom="column">
                  <wp:posOffset>114871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0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0.45pt;margin-top:388.05pt;width:25.5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9Z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0DDE05" wp14:editId="300B5503">
                <wp:simplePos x="0" y="0"/>
                <wp:positionH relativeFrom="column">
                  <wp:posOffset>82486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0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95pt;margin-top:388.05pt;width:25.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H5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C91CD8" wp14:editId="6764729E">
                <wp:simplePos x="0" y="0"/>
                <wp:positionH relativeFrom="column">
                  <wp:posOffset>501015</wp:posOffset>
                </wp:positionH>
                <wp:positionV relativeFrom="paragraph">
                  <wp:posOffset>4928235</wp:posOffset>
                </wp:positionV>
                <wp:extent cx="323850" cy="419100"/>
                <wp:effectExtent l="0" t="0" r="19050" b="19050"/>
                <wp:wrapNone/>
                <wp:docPr id="10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.45pt;margin-top:388.05pt;width:25.5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nm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8E03AC" wp14:editId="4A2FA304">
                <wp:simplePos x="0" y="0"/>
                <wp:positionH relativeFrom="column">
                  <wp:posOffset>196215</wp:posOffset>
                </wp:positionH>
                <wp:positionV relativeFrom="paragraph">
                  <wp:posOffset>4928235</wp:posOffset>
                </wp:positionV>
                <wp:extent cx="304800" cy="419100"/>
                <wp:effectExtent l="0" t="0" r="19050" b="1905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29" w:rsidRPr="0060000F" w:rsidRDefault="0060000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000F">
                              <w:rPr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5" type="#_x0000_t202" style="position:absolute;margin-left:15.45pt;margin-top:388.05pt;width:24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" fillcolor="white [3201]" strokeweight=".5pt">
                <v:textbox>
                  <w:txbxContent>
                    <w:p w:rsidR="00206E29" w:rsidRPr="0060000F" w:rsidRDefault="0060000F">
                      <w:pPr>
                        <w:rPr>
                          <w:sz w:val="44"/>
                          <w:szCs w:val="44"/>
                        </w:rPr>
                      </w:pPr>
                      <w:r w:rsidRPr="0060000F">
                        <w:rPr>
                          <w:sz w:val="44"/>
                          <w:szCs w:val="4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8DBFE0" wp14:editId="7906ABAB">
                <wp:simplePos x="0" y="0"/>
                <wp:positionH relativeFrom="column">
                  <wp:posOffset>244411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2.45pt;margin-top:296.55pt;width:25.5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u5Ig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F4C146" wp14:editId="3BA7618A">
                <wp:simplePos x="0" y="0"/>
                <wp:positionH relativeFrom="column">
                  <wp:posOffset>212026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6.95pt;margin-top:296.55pt;width:25.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Om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5AD12" wp14:editId="34DD5F63">
                <wp:simplePos x="0" y="0"/>
                <wp:positionH relativeFrom="column">
                  <wp:posOffset>179641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1.45pt;margin-top:296.55pt;width:25.5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qGIw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A11642" wp14:editId="5DDFABC8">
                <wp:simplePos x="0" y="0"/>
                <wp:positionH relativeFrom="column">
                  <wp:posOffset>147256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95pt;margin-top:296.55pt;width:25.5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KZIgIAAD4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CDEE45" wp14:editId="3F3ACC5F">
                <wp:simplePos x="0" y="0"/>
                <wp:positionH relativeFrom="column">
                  <wp:posOffset>114871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0.45pt;margin-top:296.55pt;width:25.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nG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BF234A" wp14:editId="38B9B25D">
                <wp:simplePos x="0" y="0"/>
                <wp:positionH relativeFrom="column">
                  <wp:posOffset>82486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95pt;margin-top:296.55pt;width:25.5pt;height:3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HZ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FC6384" wp14:editId="5B828E9A">
                <wp:simplePos x="0" y="0"/>
                <wp:positionH relativeFrom="column">
                  <wp:posOffset>158115</wp:posOffset>
                </wp:positionH>
                <wp:positionV relativeFrom="paragraph">
                  <wp:posOffset>3766185</wp:posOffset>
                </wp:positionV>
                <wp:extent cx="342900" cy="419100"/>
                <wp:effectExtent l="0" t="0" r="19050" b="1905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29" w:rsidRPr="00206E29" w:rsidRDefault="00206E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06E29">
                              <w:rPr>
                                <w:sz w:val="44"/>
                                <w:szCs w:val="44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6" type="#_x0000_t202" style="position:absolute;margin-left:12.45pt;margin-top:296.55pt;width:27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" fillcolor="white [3201]" strokeweight=".5pt">
                <v:textbox>
                  <w:txbxContent>
                    <w:p w:rsidR="00206E29" w:rsidRPr="00206E29" w:rsidRDefault="00206E29">
                      <w:pPr>
                        <w:rPr>
                          <w:sz w:val="44"/>
                          <w:szCs w:val="44"/>
                        </w:rPr>
                      </w:pPr>
                      <w:r w:rsidRPr="00206E29">
                        <w:rPr>
                          <w:sz w:val="44"/>
                          <w:szCs w:val="44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A58702" wp14:editId="7B392221">
                <wp:simplePos x="0" y="0"/>
                <wp:positionH relativeFrom="column">
                  <wp:posOffset>501015</wp:posOffset>
                </wp:positionH>
                <wp:positionV relativeFrom="paragraph">
                  <wp:posOffset>3766185</wp:posOffset>
                </wp:positionV>
                <wp:extent cx="323850" cy="419100"/>
                <wp:effectExtent l="0" t="0" r="19050" b="19050"/>
                <wp:wrapNone/>
                <wp:docPr id="1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.45pt;margin-top:296.55pt;width:25.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j5IwIAAD4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DF33FD" wp14:editId="62DA4F3E">
                <wp:simplePos x="0" y="0"/>
                <wp:positionH relativeFrom="column">
                  <wp:posOffset>4053840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9.2pt;margin-top:195.3pt;width:25.5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Dm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1EF1A9" wp14:editId="7A29CF0F">
                <wp:simplePos x="0" y="0"/>
                <wp:positionH relativeFrom="column">
                  <wp:posOffset>3729990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3.7pt;margin-top:195.3pt;width:25.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5G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F97D98" wp14:editId="6E53EF88">
                <wp:simplePos x="0" y="0"/>
                <wp:positionH relativeFrom="column">
                  <wp:posOffset>3406140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68.2pt;margin-top:195.3pt;width:25.5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ZZ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1920E8" wp14:editId="5010185B">
                <wp:simplePos x="0" y="0"/>
                <wp:positionH relativeFrom="column">
                  <wp:posOffset>3082290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0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2.7pt;margin-top:195.3pt;width:25.5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Z5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833E1E" wp14:editId="09F2BD53">
                <wp:simplePos x="0" y="0"/>
                <wp:positionH relativeFrom="column">
                  <wp:posOffset>2758440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0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7.2pt;margin-top:195.3pt;width:25.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U5Iw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55C403" wp14:editId="354D7D09">
                <wp:simplePos x="0" y="0"/>
                <wp:positionH relativeFrom="column">
                  <wp:posOffset>244411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0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2.45pt;margin-top:195.3pt;width:25.5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0mIgIAAD4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C282DB" wp14:editId="5922FB6D">
                <wp:simplePos x="0" y="0"/>
                <wp:positionH relativeFrom="column">
                  <wp:posOffset>212026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0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6.95pt;margin-top:195.3pt;width:25.5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wZ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1465C8" wp14:editId="5F9173AF">
                <wp:simplePos x="0" y="0"/>
                <wp:positionH relativeFrom="column">
                  <wp:posOffset>179641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1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1.45pt;margin-top:195.3pt;width:25.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QG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0FEC18" wp14:editId="7FE147A8">
                <wp:simplePos x="0" y="0"/>
                <wp:positionH relativeFrom="column">
                  <wp:posOffset>147256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9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95pt;margin-top:195.3pt;width:25.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Yu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86EA4D" wp14:editId="52D73F99">
                <wp:simplePos x="0" y="0"/>
                <wp:positionH relativeFrom="column">
                  <wp:posOffset>114871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9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0.45pt;margin-top:195.3pt;width:25.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4x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AFB032" wp14:editId="3D07246A">
                <wp:simplePos x="0" y="0"/>
                <wp:positionH relativeFrom="column">
                  <wp:posOffset>82486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95pt;margin-top:195.3pt;width:25.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CR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0CBD77" wp14:editId="41CD5898">
                <wp:simplePos x="0" y="0"/>
                <wp:positionH relativeFrom="column">
                  <wp:posOffset>501015</wp:posOffset>
                </wp:positionH>
                <wp:positionV relativeFrom="paragraph">
                  <wp:posOffset>2480310</wp:posOffset>
                </wp:positionV>
                <wp:extent cx="323850" cy="419100"/>
                <wp:effectExtent l="0" t="0" r="19050" b="19050"/>
                <wp:wrapNone/>
                <wp:docPr id="9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.45pt;margin-top:195.3pt;width:25.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iO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CC9B4D" wp14:editId="2D6EE23E">
                <wp:simplePos x="0" y="0"/>
                <wp:positionH relativeFrom="column">
                  <wp:posOffset>158115</wp:posOffset>
                </wp:positionH>
                <wp:positionV relativeFrom="paragraph">
                  <wp:posOffset>2480310</wp:posOffset>
                </wp:positionV>
                <wp:extent cx="342900" cy="419100"/>
                <wp:effectExtent l="0" t="0" r="19050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29" w:rsidRPr="00206E29" w:rsidRDefault="00206E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06E29">
                              <w:rPr>
                                <w:sz w:val="44"/>
                                <w:szCs w:val="4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7" type="#_x0000_t202" style="position:absolute;margin-left:12.45pt;margin-top:195.3pt;width:27pt;height:3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" fillcolor="white [3201]" strokeweight=".5pt">
                <v:textbox>
                  <w:txbxContent>
                    <w:p w:rsidR="00206E29" w:rsidRPr="00206E29" w:rsidRDefault="00206E29">
                      <w:pPr>
                        <w:rPr>
                          <w:sz w:val="44"/>
                          <w:szCs w:val="44"/>
                        </w:rPr>
                      </w:pPr>
                      <w:r w:rsidRPr="00206E29">
                        <w:rPr>
                          <w:sz w:val="44"/>
                          <w:szCs w:val="4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EA3560" wp14:editId="610E56F9">
                <wp:simplePos x="0" y="0"/>
                <wp:positionH relativeFrom="column">
                  <wp:posOffset>275844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7.2pt;margin-top:99.3pt;width:25.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Gu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2B8A03" wp14:editId="675A8315">
                <wp:simplePos x="0" y="0"/>
                <wp:positionH relativeFrom="column">
                  <wp:posOffset>243459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9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1.7pt;margin-top:99.3pt;width:25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x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63AF59" wp14:editId="094AA055">
                <wp:simplePos x="0" y="0"/>
                <wp:positionH relativeFrom="column">
                  <wp:posOffset>211074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6.2pt;margin-top:99.3pt;width:25.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LuIg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F59CCC" wp14:editId="7F8CEF42">
                <wp:simplePos x="0" y="0"/>
                <wp:positionH relativeFrom="column">
                  <wp:posOffset>178689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0.7pt;margin-top:99.3pt;width:25.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rxIg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3BD2C" wp14:editId="5C3D271C">
                <wp:simplePos x="0" y="0"/>
                <wp:positionH relativeFrom="column">
                  <wp:posOffset>146304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9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2pt;margin-top:99.3pt;width:25.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PR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124D1E" wp14:editId="2625399D">
                <wp:simplePos x="0" y="0"/>
                <wp:positionH relativeFrom="column">
                  <wp:posOffset>113919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9.7pt;margin-top:99.3pt;width:25.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vO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FFAF9" wp14:editId="4EEC1279">
                <wp:simplePos x="0" y="0"/>
                <wp:positionH relativeFrom="column">
                  <wp:posOffset>81534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2pt;margin-top:99.3pt;width:25.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GO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8D9B13" wp14:editId="4083100E">
                <wp:simplePos x="0" y="0"/>
                <wp:positionH relativeFrom="column">
                  <wp:posOffset>491490</wp:posOffset>
                </wp:positionH>
                <wp:positionV relativeFrom="paragraph">
                  <wp:posOffset>1261110</wp:posOffset>
                </wp:positionV>
                <wp:extent cx="323850" cy="419100"/>
                <wp:effectExtent l="0" t="0" r="19050" b="19050"/>
                <wp:wrapNone/>
                <wp:docPr id="8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.7pt;margin-top:99.3pt;width:25.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mR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0BAEFE" wp14:editId="7E45322B">
                <wp:simplePos x="0" y="0"/>
                <wp:positionH relativeFrom="column">
                  <wp:posOffset>157480</wp:posOffset>
                </wp:positionH>
                <wp:positionV relativeFrom="paragraph">
                  <wp:posOffset>1261110</wp:posOffset>
                </wp:positionV>
                <wp:extent cx="333375" cy="419100"/>
                <wp:effectExtent l="0" t="0" r="28575" b="1905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29" w:rsidRPr="00206E29" w:rsidRDefault="00206E2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06E29">
                              <w:rPr>
                                <w:sz w:val="56"/>
                                <w:szCs w:val="56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38" type="#_x0000_t202" style="position:absolute;margin-left:12.4pt;margin-top:99.3pt;width:26.25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" fillcolor="white [3201]" strokeweight=".5pt">
                <v:textbox>
                  <w:txbxContent>
                    <w:p w:rsidR="00206E29" w:rsidRPr="00206E29" w:rsidRDefault="00206E29">
                      <w:pPr>
                        <w:rPr>
                          <w:sz w:val="56"/>
                          <w:szCs w:val="56"/>
                        </w:rPr>
                      </w:pPr>
                      <w:r w:rsidRPr="00206E29">
                        <w:rPr>
                          <w:sz w:val="56"/>
                          <w:szCs w:val="56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A28B0A" wp14:editId="59BCDC5E">
                <wp:simplePos x="0" y="0"/>
                <wp:positionH relativeFrom="column">
                  <wp:posOffset>2110740</wp:posOffset>
                </wp:positionH>
                <wp:positionV relativeFrom="paragraph">
                  <wp:posOffset>41910</wp:posOffset>
                </wp:positionV>
                <wp:extent cx="323850" cy="419100"/>
                <wp:effectExtent l="0" t="0" r="19050" b="19050"/>
                <wp:wrapNone/>
                <wp:docPr id="8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6.2pt;margin-top:3.3pt;width:25.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8u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5EE4E8" wp14:editId="7C805B30">
                <wp:simplePos x="0" y="0"/>
                <wp:positionH relativeFrom="column">
                  <wp:posOffset>1786890</wp:posOffset>
                </wp:positionH>
                <wp:positionV relativeFrom="paragraph">
                  <wp:posOffset>41910</wp:posOffset>
                </wp:positionV>
                <wp:extent cx="323850" cy="419100"/>
                <wp:effectExtent l="0" t="0" r="19050" b="19050"/>
                <wp:wrapNone/>
                <wp:docPr id="8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0.7pt;margin-top:3.3pt;width:25.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cx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374881" wp14:editId="5AE577AB">
                <wp:simplePos x="0" y="0"/>
                <wp:positionH relativeFrom="column">
                  <wp:posOffset>1463040</wp:posOffset>
                </wp:positionH>
                <wp:positionV relativeFrom="paragraph">
                  <wp:posOffset>41910</wp:posOffset>
                </wp:positionV>
                <wp:extent cx="323850" cy="419100"/>
                <wp:effectExtent l="0" t="0" r="19050" b="19050"/>
                <wp:wrapNone/>
                <wp:docPr id="8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2pt;margin-top:3.3pt;width:25.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4R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2CD029" wp14:editId="423A8418">
                <wp:simplePos x="0" y="0"/>
                <wp:positionH relativeFrom="column">
                  <wp:posOffset>1139190</wp:posOffset>
                </wp:positionH>
                <wp:positionV relativeFrom="paragraph">
                  <wp:posOffset>41910</wp:posOffset>
                </wp:positionV>
                <wp:extent cx="323850" cy="419100"/>
                <wp:effectExtent l="0" t="0" r="19050" b="19050"/>
                <wp:wrapNone/>
                <wp:docPr id="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9.7pt;margin-top:3.3pt;width:25.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YO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EA6655" wp14:editId="1064AE03">
                <wp:simplePos x="0" y="0"/>
                <wp:positionH relativeFrom="column">
                  <wp:posOffset>815340</wp:posOffset>
                </wp:positionH>
                <wp:positionV relativeFrom="paragraph">
                  <wp:posOffset>41910</wp:posOffset>
                </wp:positionV>
                <wp:extent cx="323850" cy="419100"/>
                <wp:effectExtent l="0" t="0" r="19050" b="19050"/>
                <wp:wrapNone/>
                <wp:docPr id="8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2pt;margin-top:3.3pt;width:25.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1RIg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"/>
            </w:pict>
          </mc:Fallback>
        </mc:AlternateContent>
      </w:r>
      <w:r w:rsidR="008D718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74687C" wp14:editId="69D903C8">
                <wp:simplePos x="0" y="0"/>
                <wp:positionH relativeFrom="column">
                  <wp:posOffset>491490</wp:posOffset>
                </wp:positionH>
                <wp:positionV relativeFrom="paragraph">
                  <wp:posOffset>41910</wp:posOffset>
                </wp:positionV>
                <wp:extent cx="323850" cy="419100"/>
                <wp:effectExtent l="0" t="0" r="19050" b="19050"/>
                <wp:wrapNone/>
                <wp:docPr id="8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.7pt;margin-top:3.3pt;width:25.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VOIg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"/>
            </w:pict>
          </mc:Fallback>
        </mc:AlternateContent>
      </w:r>
      <w:r w:rsidR="008D718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730C57" wp14:editId="69AD2E22">
                <wp:simplePos x="0" y="0"/>
                <wp:positionH relativeFrom="column">
                  <wp:posOffset>158114</wp:posOffset>
                </wp:positionH>
                <wp:positionV relativeFrom="paragraph">
                  <wp:posOffset>41910</wp:posOffset>
                </wp:positionV>
                <wp:extent cx="333375" cy="419100"/>
                <wp:effectExtent l="0" t="0" r="28575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8D" w:rsidRPr="00206E29" w:rsidRDefault="00206E2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06E29">
                              <w:rPr>
                                <w:sz w:val="48"/>
                                <w:szCs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39" type="#_x0000_t202" style="position:absolute;margin-left:12.45pt;margin-top:3.3pt;width:26.2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" fillcolor="white [3201]" strokeweight=".5pt">
                <v:textbox>
                  <w:txbxContent>
                    <w:p w:rsidR="008D718D" w:rsidRPr="00206E29" w:rsidRDefault="00206E29">
                      <w:pPr>
                        <w:rPr>
                          <w:sz w:val="48"/>
                          <w:szCs w:val="48"/>
                        </w:rPr>
                      </w:pPr>
                      <w:r w:rsidRPr="00206E29">
                        <w:rPr>
                          <w:sz w:val="48"/>
                          <w:szCs w:val="4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F02C83">
        <w:rPr>
          <w:rFonts w:ascii="Arial" w:hAnsi="Arial" w:cs="Arial"/>
        </w:rPr>
        <w:tab/>
        <w:t xml:space="preserve">   </w:t>
      </w:r>
    </w:p>
    <w:p w:rsidR="00206E29" w:rsidRDefault="00206E29" w:rsidP="00206E29">
      <w:pPr>
        <w:rPr>
          <w:rFonts w:ascii="Arial" w:hAnsi="Arial" w:cs="Arial"/>
        </w:rPr>
      </w:pPr>
    </w:p>
    <w:p w:rsidR="00206E29" w:rsidRDefault="00206E29" w:rsidP="00206E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Фельдмаршал, князь Смоленский.</w:t>
      </w:r>
    </w:p>
    <w:p w:rsidR="00206E29" w:rsidRPr="00206E29" w:rsidRDefault="00206E29" w:rsidP="00206E29">
      <w:pPr>
        <w:rPr>
          <w:rFonts w:ascii="Arial" w:hAnsi="Arial" w:cs="Arial"/>
        </w:rPr>
      </w:pPr>
    </w:p>
    <w:p w:rsidR="00206E29" w:rsidRPr="00206E29" w:rsidRDefault="00206E29" w:rsidP="00206E29">
      <w:pPr>
        <w:rPr>
          <w:rFonts w:ascii="Arial" w:hAnsi="Arial" w:cs="Arial"/>
        </w:rPr>
      </w:pPr>
    </w:p>
    <w:p w:rsidR="00206E29" w:rsidRDefault="00206E29" w:rsidP="00206E29">
      <w:pPr>
        <w:rPr>
          <w:rFonts w:ascii="Arial" w:hAnsi="Arial" w:cs="Arial"/>
        </w:rPr>
      </w:pPr>
    </w:p>
    <w:p w:rsidR="0060000F" w:rsidRDefault="00206E29" w:rsidP="00206E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0000F">
        <w:rPr>
          <w:rFonts w:ascii="Arial" w:hAnsi="Arial" w:cs="Arial"/>
        </w:rPr>
        <w:t>Автор стихотворения «Бородино»</w:t>
      </w:r>
    </w:p>
    <w:p w:rsidR="0060000F" w:rsidRPr="0060000F" w:rsidRDefault="0060000F" w:rsidP="0060000F">
      <w:pPr>
        <w:rPr>
          <w:rFonts w:ascii="Arial" w:hAnsi="Arial" w:cs="Arial"/>
        </w:rPr>
      </w:pPr>
    </w:p>
    <w:p w:rsidR="0060000F" w:rsidRPr="0060000F" w:rsidRDefault="0060000F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Город, бои у которого сорвали планы французов прорваться к Калуге.</w:t>
      </w:r>
    </w:p>
    <w:p w:rsidR="0060000F" w:rsidRPr="0060000F" w:rsidRDefault="0060000F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Император Франции, протектор Рейнского союза.</w:t>
      </w:r>
    </w:p>
    <w:p w:rsidR="00B23BC5" w:rsidRDefault="00B23BC5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</w:p>
    <w:p w:rsidR="0060000F" w:rsidRDefault="0060000F" w:rsidP="006000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A8343D" wp14:editId="73E9079C">
                <wp:simplePos x="0" y="0"/>
                <wp:positionH relativeFrom="column">
                  <wp:posOffset>1824990</wp:posOffset>
                </wp:positionH>
                <wp:positionV relativeFrom="paragraph">
                  <wp:posOffset>553085</wp:posOffset>
                </wp:positionV>
                <wp:extent cx="323850" cy="419100"/>
                <wp:effectExtent l="0" t="0" r="19050" b="19050"/>
                <wp:wrapNone/>
                <wp:docPr id="1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3.7pt;margin-top:43.55pt;width:25.5pt;height:3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0CIgIAAD4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D5EAD3" wp14:editId="229E83EF">
                <wp:simplePos x="0" y="0"/>
                <wp:positionH relativeFrom="column">
                  <wp:posOffset>1501140</wp:posOffset>
                </wp:positionH>
                <wp:positionV relativeFrom="paragraph">
                  <wp:posOffset>553085</wp:posOffset>
                </wp:positionV>
                <wp:extent cx="323850" cy="419100"/>
                <wp:effectExtent l="0" t="0" r="19050" b="19050"/>
                <wp:wrapNone/>
                <wp:docPr id="1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8.2pt;margin-top:43.55pt;width:25.5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dCIw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383527" wp14:editId="255BDE07">
                <wp:simplePos x="0" y="0"/>
                <wp:positionH relativeFrom="column">
                  <wp:posOffset>1177290</wp:posOffset>
                </wp:positionH>
                <wp:positionV relativeFrom="paragraph">
                  <wp:posOffset>553085</wp:posOffset>
                </wp:positionV>
                <wp:extent cx="323850" cy="419100"/>
                <wp:effectExtent l="0" t="0" r="19050" b="19050"/>
                <wp:wrapNone/>
                <wp:docPr id="1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2.7pt;margin-top:43.55pt;width:25.5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UdIgIAAD4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61899C" wp14:editId="48E9020F">
                <wp:simplePos x="0" y="0"/>
                <wp:positionH relativeFrom="column">
                  <wp:posOffset>853440</wp:posOffset>
                </wp:positionH>
                <wp:positionV relativeFrom="paragraph">
                  <wp:posOffset>553085</wp:posOffset>
                </wp:positionV>
                <wp:extent cx="323850" cy="419100"/>
                <wp:effectExtent l="0" t="0" r="19050" b="19050"/>
                <wp:wrapNone/>
                <wp:docPr id="12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7.2pt;margin-top:43.55pt;width:25.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9dIg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00D1DE" wp14:editId="707FF202">
                <wp:simplePos x="0" y="0"/>
                <wp:positionH relativeFrom="column">
                  <wp:posOffset>529590</wp:posOffset>
                </wp:positionH>
                <wp:positionV relativeFrom="paragraph">
                  <wp:posOffset>553085</wp:posOffset>
                </wp:positionV>
                <wp:extent cx="323850" cy="419100"/>
                <wp:effectExtent l="0" t="0" r="19050" b="19050"/>
                <wp:wrapNone/>
                <wp:docPr id="1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1.7pt;margin-top:43.55pt;width:25.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H9Iw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74380D" wp14:editId="40973858">
                <wp:simplePos x="0" y="0"/>
                <wp:positionH relativeFrom="column">
                  <wp:posOffset>196215</wp:posOffset>
                </wp:positionH>
                <wp:positionV relativeFrom="paragraph">
                  <wp:posOffset>553085</wp:posOffset>
                </wp:positionV>
                <wp:extent cx="323850" cy="419100"/>
                <wp:effectExtent l="0" t="0" r="19050" b="1905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00F" w:rsidRPr="0060000F" w:rsidRDefault="0060000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00F"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40" type="#_x0000_t202" style="position:absolute;margin-left:15.45pt;margin-top:43.55pt;width:25.5pt;height:3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" fillcolor="white [3201]" strokeweight=".5pt">
                <v:textbox>
                  <w:txbxContent>
                    <w:p w:rsidR="0060000F" w:rsidRPr="0060000F" w:rsidRDefault="0060000F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60000F">
                        <w:rPr>
                          <w:sz w:val="44"/>
                          <w:szCs w:val="44"/>
                        </w:rPr>
                        <w:t>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Скульптор, автор памятников Кутузову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Барклаю де Толли в Петербурге.</w:t>
      </w:r>
    </w:p>
    <w:p w:rsidR="0060000F" w:rsidRPr="0060000F" w:rsidRDefault="0060000F" w:rsidP="0060000F">
      <w:pPr>
        <w:rPr>
          <w:rFonts w:ascii="Arial" w:hAnsi="Arial" w:cs="Arial"/>
        </w:rPr>
      </w:pPr>
    </w:p>
    <w:p w:rsidR="0060000F" w:rsidRPr="0060000F" w:rsidRDefault="0060000F" w:rsidP="0060000F">
      <w:pPr>
        <w:rPr>
          <w:rFonts w:ascii="Arial" w:hAnsi="Arial" w:cs="Arial"/>
        </w:rPr>
      </w:pPr>
    </w:p>
    <w:p w:rsidR="0060000F" w:rsidRDefault="00E55B04" w:rsidP="00E55B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0000F">
        <w:rPr>
          <w:rFonts w:ascii="Arial" w:hAnsi="Arial" w:cs="Arial"/>
        </w:rPr>
        <w:t xml:space="preserve">  Автор стихотворных строк:</w:t>
      </w:r>
    </w:p>
    <w:p w:rsidR="0060000F" w:rsidRDefault="0060000F" w:rsidP="00E55B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E24AB1" wp14:editId="5E5836F9">
                <wp:simplePos x="0" y="0"/>
                <wp:positionH relativeFrom="column">
                  <wp:posOffset>2758440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7.2pt;margin-top:121.2pt;width:25.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DiIgIAAD4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41E404" wp14:editId="6FD56D6E">
                <wp:simplePos x="0" y="0"/>
                <wp:positionH relativeFrom="column">
                  <wp:posOffset>2434590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1.7pt;margin-top:121.2pt;width:25.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j9IwIAAD4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D3F817" wp14:editId="03E17030">
                <wp:simplePos x="0" y="0"/>
                <wp:positionH relativeFrom="column">
                  <wp:posOffset>2110740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4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6.2pt;margin-top:121.2pt;width:25.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mUIQ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998F24" wp14:editId="701550A3">
                <wp:simplePos x="0" y="0"/>
                <wp:positionH relativeFrom="column">
                  <wp:posOffset>1786890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0.7pt;margin-top:121.2pt;width:25.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GL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C36117" wp14:editId="6E70B480">
                <wp:simplePos x="0" y="0"/>
                <wp:positionH relativeFrom="column">
                  <wp:posOffset>1472565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95pt;margin-top:121.2pt;width:25.5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C98A28" wp14:editId="72C623E1">
                <wp:simplePos x="0" y="0"/>
                <wp:positionH relativeFrom="column">
                  <wp:posOffset>1148715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0.45pt;margin-top:121.2pt;width:25.5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5B589D" wp14:editId="69634BD6">
                <wp:simplePos x="0" y="0"/>
                <wp:positionH relativeFrom="column">
                  <wp:posOffset>834390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5.7pt;margin-top:121.2pt;width:25.5pt;height:3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w9IwIAAD4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61318D" wp14:editId="28B6BBC6">
                <wp:simplePos x="0" y="0"/>
                <wp:positionH relativeFrom="column">
                  <wp:posOffset>510540</wp:posOffset>
                </wp:positionH>
                <wp:positionV relativeFrom="paragraph">
                  <wp:posOffset>1539240</wp:posOffset>
                </wp:positionV>
                <wp:extent cx="323850" cy="419100"/>
                <wp:effectExtent l="0" t="0" r="19050" b="19050"/>
                <wp:wrapNone/>
                <wp:docPr id="1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0.2pt;margin-top:121.2pt;width:25.5pt;height:3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QiIg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4E74B3" wp14:editId="2DDF9B5E">
                <wp:simplePos x="0" y="0"/>
                <wp:positionH relativeFrom="column">
                  <wp:posOffset>158115</wp:posOffset>
                </wp:positionH>
                <wp:positionV relativeFrom="paragraph">
                  <wp:posOffset>1539240</wp:posOffset>
                </wp:positionV>
                <wp:extent cx="352425" cy="419100"/>
                <wp:effectExtent l="0" t="0" r="28575" b="190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00F" w:rsidRPr="0060000F" w:rsidRDefault="0060000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00F">
                              <w:rPr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41" type="#_x0000_t202" style="position:absolute;margin-left:12.45pt;margin-top:121.2pt;width:27.75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" fillcolor="white [3201]" strokeweight=".5pt">
                <v:textbox>
                  <w:txbxContent>
                    <w:p w:rsidR="0060000F" w:rsidRPr="0060000F" w:rsidRDefault="0060000F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60000F">
                        <w:rPr>
                          <w:sz w:val="44"/>
                          <w:szCs w:val="44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Зима двенадцатого года</w:t>
      </w:r>
    </w:p>
    <w:p w:rsidR="0060000F" w:rsidRDefault="0060000F" w:rsidP="00E55B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стала – кто тут нам помог?</w:t>
      </w:r>
    </w:p>
    <w:p w:rsidR="0060000F" w:rsidRDefault="0060000F" w:rsidP="00E55B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Остервенение народа,</w:t>
      </w:r>
    </w:p>
    <w:p w:rsidR="00E55B04" w:rsidRDefault="0060000F" w:rsidP="00E55B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Барклай, зима иль русский Бог?</w:t>
      </w:r>
    </w:p>
    <w:p w:rsidR="00E55B04" w:rsidRPr="00E55B04" w:rsidRDefault="00E55B04" w:rsidP="00E55B04">
      <w:pPr>
        <w:rPr>
          <w:rFonts w:ascii="Arial" w:hAnsi="Arial" w:cs="Arial"/>
        </w:rPr>
      </w:pPr>
    </w:p>
    <w:p w:rsidR="00E55B04" w:rsidRDefault="00E55B04" w:rsidP="00E55B04">
      <w:pPr>
        <w:rPr>
          <w:rFonts w:ascii="Arial" w:hAnsi="Arial" w:cs="Arial"/>
        </w:rPr>
      </w:pPr>
    </w:p>
    <w:p w:rsidR="0060000F" w:rsidRDefault="0060000F" w:rsidP="00E55B04">
      <w:pPr>
        <w:rPr>
          <w:rFonts w:ascii="Arial" w:hAnsi="Arial" w:cs="Arial"/>
        </w:rPr>
      </w:pPr>
    </w:p>
    <w:p w:rsidR="00E55B04" w:rsidRDefault="00E55B04" w:rsidP="00E55B04">
      <w:pPr>
        <w:rPr>
          <w:rFonts w:ascii="Arial" w:hAnsi="Arial" w:cs="Arial"/>
        </w:rPr>
      </w:pPr>
      <w:r>
        <w:rPr>
          <w:rFonts w:ascii="Arial" w:hAnsi="Arial" w:cs="Arial"/>
        </w:rPr>
        <w:t>Генерал-губернатор Москвы, начальник 1-го округа ополчения.</w:t>
      </w:r>
    </w:p>
    <w:p w:rsidR="00E55B04" w:rsidRDefault="00E55B04" w:rsidP="00E55B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AD0AA5" wp14:editId="567E2BAA">
                <wp:simplePos x="0" y="0"/>
                <wp:positionH relativeFrom="column">
                  <wp:posOffset>242506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0.95pt;margin-top:-2.15pt;width:25.5pt;height:3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rUIwIAAD4EAAAOAAAAZHJzL2Uyb0RvYy54bWysU9uO0zAQfUfiHyy/0yTddG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5DFCCA" wp14:editId="4DB797AA">
                <wp:simplePos x="0" y="0"/>
                <wp:positionH relativeFrom="column">
                  <wp:posOffset>210121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5.45pt;margin-top:-2.15pt;width:25.5pt;height:3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423D23" wp14:editId="63301C2A">
                <wp:simplePos x="0" y="0"/>
                <wp:positionH relativeFrom="column">
                  <wp:posOffset>177736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9.95pt;margin-top:-2.15pt;width:25.5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xr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B556CB" wp14:editId="12CF73EE">
                <wp:simplePos x="0" y="0"/>
                <wp:positionH relativeFrom="column">
                  <wp:posOffset>145351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4.45pt;margin-top:-2.15pt;width:25.5pt;height:3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R0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Zkv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9F1E32" wp14:editId="6256287F">
                <wp:simplePos x="0" y="0"/>
                <wp:positionH relativeFrom="column">
                  <wp:posOffset>112966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8.95pt;margin-top:-2.15pt;width:25.5pt;height:3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5C8327" wp14:editId="5E20420A">
                <wp:simplePos x="0" y="0"/>
                <wp:positionH relativeFrom="column">
                  <wp:posOffset>80581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3.45pt;margin-top:-2.15pt;width:25.5pt;height:3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vr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924F6E" wp14:editId="05FDE19E">
                <wp:simplePos x="0" y="0"/>
                <wp:positionH relativeFrom="column">
                  <wp:posOffset>481965</wp:posOffset>
                </wp:positionH>
                <wp:positionV relativeFrom="paragraph">
                  <wp:posOffset>-27305</wp:posOffset>
                </wp:positionV>
                <wp:extent cx="323850" cy="419100"/>
                <wp:effectExtent l="0" t="0" r="19050" b="19050"/>
                <wp:wrapNone/>
                <wp:docPr id="1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7.95pt;margin-top:-2.15pt;width:25.5pt;height:3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C515C7" wp14:editId="5EE17A03">
                <wp:simplePos x="0" y="0"/>
                <wp:positionH relativeFrom="column">
                  <wp:posOffset>148589</wp:posOffset>
                </wp:positionH>
                <wp:positionV relativeFrom="paragraph">
                  <wp:posOffset>-24765</wp:posOffset>
                </wp:positionV>
                <wp:extent cx="333375" cy="419100"/>
                <wp:effectExtent l="0" t="0" r="28575" b="1905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04" w:rsidRPr="00E55B04" w:rsidRDefault="00E55B0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55B04"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42" type="#_x0000_t202" style="position:absolute;margin-left:11.7pt;margin-top:-1.95pt;width:26.25pt;height:3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" fillcolor="white [3201]" strokeweight=".5pt">
                <v:textbox>
                  <w:txbxContent>
                    <w:p w:rsidR="00E55B04" w:rsidRPr="00E55B04" w:rsidRDefault="00E55B04">
                      <w:pPr>
                        <w:rPr>
                          <w:sz w:val="44"/>
                          <w:szCs w:val="44"/>
                        </w:rPr>
                      </w:pPr>
                      <w:r w:rsidRPr="00E55B04"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E55B04" w:rsidRDefault="00E55B04" w:rsidP="00E55B04">
      <w:pPr>
        <w:rPr>
          <w:rFonts w:ascii="Arial" w:hAnsi="Arial" w:cs="Arial"/>
        </w:rPr>
      </w:pPr>
    </w:p>
    <w:p w:rsidR="00E55B04" w:rsidRDefault="00E55B04" w:rsidP="00E55B04">
      <w:pPr>
        <w:rPr>
          <w:rFonts w:ascii="Arial" w:hAnsi="Arial" w:cs="Arial"/>
        </w:rPr>
      </w:pPr>
      <w:r>
        <w:rPr>
          <w:rFonts w:ascii="Arial" w:hAnsi="Arial" w:cs="Arial"/>
        </w:rPr>
        <w:t>У этого города в июле 1812 года произошло соединение русской армии.</w:t>
      </w:r>
    </w:p>
    <w:p w:rsidR="009E7141" w:rsidRDefault="00E55B04" w:rsidP="00E55B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8DFC00" wp14:editId="5E094984">
                <wp:simplePos x="0" y="0"/>
                <wp:positionH relativeFrom="column">
                  <wp:posOffset>53340</wp:posOffset>
                </wp:positionH>
                <wp:positionV relativeFrom="paragraph">
                  <wp:posOffset>85090</wp:posOffset>
                </wp:positionV>
                <wp:extent cx="342900" cy="419100"/>
                <wp:effectExtent l="0" t="0" r="19050" b="1905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04" w:rsidRPr="00E55B04" w:rsidRDefault="00E55B0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55B04">
                              <w:rPr>
                                <w:sz w:val="44"/>
                                <w:szCs w:val="44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43" type="#_x0000_t202" style="position:absolute;margin-left:4.2pt;margin-top:6.7pt;width:27pt;height:3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" fillcolor="white [3201]" strokeweight=".5pt">
                <v:textbox>
                  <w:txbxContent>
                    <w:p w:rsidR="00E55B04" w:rsidRPr="00E55B04" w:rsidRDefault="00E55B04">
                      <w:pPr>
                        <w:rPr>
                          <w:sz w:val="44"/>
                          <w:szCs w:val="44"/>
                        </w:rPr>
                      </w:pPr>
                      <w:r w:rsidRPr="00E55B04">
                        <w:rPr>
                          <w:sz w:val="44"/>
                          <w:szCs w:val="44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120CB0" wp14:editId="697DA7FB">
                <wp:simplePos x="0" y="0"/>
                <wp:positionH relativeFrom="column">
                  <wp:posOffset>233934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84.2pt;margin-top:6.5pt;width:25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A2458B" wp14:editId="3052948D">
                <wp:simplePos x="0" y="0"/>
                <wp:positionH relativeFrom="column">
                  <wp:posOffset>201549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8.7pt;margin-top:6.5pt;width:25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VrIwIAAD4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19C1C2" wp14:editId="562B15D4">
                <wp:simplePos x="0" y="0"/>
                <wp:positionH relativeFrom="column">
                  <wp:posOffset>169164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3.2pt;margin-top:6.5pt;width:25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F144A6" wp14:editId="3BE37DF4">
                <wp:simplePos x="0" y="0"/>
                <wp:positionH relativeFrom="column">
                  <wp:posOffset>136779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7.7pt;margin-top:6.5pt;width:25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63D7D4" wp14:editId="0E5B9FDC">
                <wp:simplePos x="0" y="0"/>
                <wp:positionH relativeFrom="column">
                  <wp:posOffset>104394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2.2pt;margin-top:6.5pt;width:25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10651B" wp14:editId="4C03A0C3">
                <wp:simplePos x="0" y="0"/>
                <wp:positionH relativeFrom="column">
                  <wp:posOffset>72009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6.7pt;margin-top:6.5pt;width:25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11B2A75" wp14:editId="2A389A3B">
                <wp:simplePos x="0" y="0"/>
                <wp:positionH relativeFrom="column">
                  <wp:posOffset>396240</wp:posOffset>
                </wp:positionH>
                <wp:positionV relativeFrom="paragraph">
                  <wp:posOffset>82550</wp:posOffset>
                </wp:positionV>
                <wp:extent cx="323850" cy="419100"/>
                <wp:effectExtent l="0" t="0" r="19050" b="19050"/>
                <wp:wrapNone/>
                <wp:docPr id="15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.2pt;margin-top:6.5pt;width:25.5pt;height:3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40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"/>
            </w:pict>
          </mc:Fallback>
        </mc:AlternateContent>
      </w:r>
    </w:p>
    <w:p w:rsidR="009E7141" w:rsidRDefault="009E7141" w:rsidP="009E7141">
      <w:pPr>
        <w:rPr>
          <w:rFonts w:ascii="Arial" w:hAnsi="Arial" w:cs="Arial"/>
        </w:rPr>
      </w:pPr>
    </w:p>
    <w:p w:rsidR="00E55B04" w:rsidRDefault="009E7141" w:rsidP="009E7141">
      <w:pPr>
        <w:rPr>
          <w:rFonts w:ascii="Arial" w:hAnsi="Arial" w:cs="Arial"/>
        </w:rPr>
      </w:pPr>
      <w:r>
        <w:rPr>
          <w:rFonts w:ascii="Arial" w:hAnsi="Arial" w:cs="Arial"/>
        </w:rPr>
        <w:t>Генерал кавалерии, командующий 3-ей армией.</w:t>
      </w:r>
    </w:p>
    <w:p w:rsidR="009E7141" w:rsidRDefault="009E7141" w:rsidP="009E71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2BDD2C" wp14:editId="10D0C910">
                <wp:simplePos x="0" y="0"/>
                <wp:positionH relativeFrom="column">
                  <wp:posOffset>1777365</wp:posOffset>
                </wp:positionH>
                <wp:positionV relativeFrom="paragraph">
                  <wp:posOffset>220980</wp:posOffset>
                </wp:positionV>
                <wp:extent cx="323850" cy="419100"/>
                <wp:effectExtent l="0" t="0" r="19050" b="19050"/>
                <wp:wrapNone/>
                <wp:docPr id="16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9.95pt;margin-top:17.4pt;width:25.5pt;height:3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8vIwIAAD4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BE29C1" wp14:editId="7E549AC4">
                <wp:simplePos x="0" y="0"/>
                <wp:positionH relativeFrom="column">
                  <wp:posOffset>1453515</wp:posOffset>
                </wp:positionH>
                <wp:positionV relativeFrom="paragraph">
                  <wp:posOffset>220980</wp:posOffset>
                </wp:positionV>
                <wp:extent cx="323850" cy="419100"/>
                <wp:effectExtent l="0" t="0" r="19050" b="19050"/>
                <wp:wrapNone/>
                <wp:docPr id="16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4.45pt;margin-top:17.4pt;width:25.5pt;height:3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C24040" wp14:editId="4D279238">
                <wp:simplePos x="0" y="0"/>
                <wp:positionH relativeFrom="column">
                  <wp:posOffset>1129665</wp:posOffset>
                </wp:positionH>
                <wp:positionV relativeFrom="paragraph">
                  <wp:posOffset>220980</wp:posOffset>
                </wp:positionV>
                <wp:extent cx="323850" cy="419100"/>
                <wp:effectExtent l="0" t="0" r="19050" b="19050"/>
                <wp:wrapNone/>
                <wp:docPr id="16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8.95pt;margin-top:17.4pt;width:25.5pt;height:3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YPIw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214650" wp14:editId="519327FA">
                <wp:simplePos x="0" y="0"/>
                <wp:positionH relativeFrom="column">
                  <wp:posOffset>805815</wp:posOffset>
                </wp:positionH>
                <wp:positionV relativeFrom="paragraph">
                  <wp:posOffset>220980</wp:posOffset>
                </wp:positionV>
                <wp:extent cx="323850" cy="419100"/>
                <wp:effectExtent l="0" t="0" r="19050" b="19050"/>
                <wp:wrapNone/>
                <wp:docPr id="1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3.45pt;margin-top:17.4pt;width:25.5pt;height:3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VPIwIAAD4EAAAOAAAAZHJzL2Uyb0RvYy54bWysU9uO0zAQfUfiHyy/0yTddG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719584" wp14:editId="41819E74">
                <wp:simplePos x="0" y="0"/>
                <wp:positionH relativeFrom="column">
                  <wp:posOffset>481965</wp:posOffset>
                </wp:positionH>
                <wp:positionV relativeFrom="paragraph">
                  <wp:posOffset>220980</wp:posOffset>
                </wp:positionV>
                <wp:extent cx="323850" cy="419100"/>
                <wp:effectExtent l="0" t="0" r="19050" b="19050"/>
                <wp:wrapNone/>
                <wp:docPr id="16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7.95pt;margin-top:17.4pt;width:25.5pt;height:3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1QIwIAAD4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A89625" wp14:editId="7294C049">
                <wp:simplePos x="0" y="0"/>
                <wp:positionH relativeFrom="column">
                  <wp:posOffset>148589</wp:posOffset>
                </wp:positionH>
                <wp:positionV relativeFrom="paragraph">
                  <wp:posOffset>223520</wp:posOffset>
                </wp:positionV>
                <wp:extent cx="333375" cy="419100"/>
                <wp:effectExtent l="0" t="0" r="28575" b="190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141" w:rsidRPr="009E7141" w:rsidRDefault="009E71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7141">
                              <w:rPr>
                                <w:sz w:val="44"/>
                                <w:szCs w:val="4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44" type="#_x0000_t202" style="position:absolute;margin-left:11.7pt;margin-top:17.6pt;width:26.25pt;height:3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" fillcolor="white [3201]" strokeweight=".5pt">
                <v:textbox>
                  <w:txbxContent>
                    <w:p w:rsidR="009E7141" w:rsidRPr="009E7141" w:rsidRDefault="009E7141">
                      <w:pPr>
                        <w:rPr>
                          <w:sz w:val="44"/>
                          <w:szCs w:val="44"/>
                        </w:rPr>
                      </w:pPr>
                      <w:r w:rsidRPr="009E7141">
                        <w:rPr>
                          <w:sz w:val="44"/>
                          <w:szCs w:val="4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9E7141" w:rsidRDefault="009E7141" w:rsidP="009E7141">
      <w:pPr>
        <w:rPr>
          <w:rFonts w:ascii="Arial" w:hAnsi="Arial" w:cs="Arial"/>
        </w:rPr>
      </w:pPr>
    </w:p>
    <w:p w:rsidR="009E7141" w:rsidRDefault="009E7141" w:rsidP="009E71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A1AF39" wp14:editId="08CBFD8B">
                <wp:simplePos x="0" y="0"/>
                <wp:positionH relativeFrom="column">
                  <wp:posOffset>1139190</wp:posOffset>
                </wp:positionH>
                <wp:positionV relativeFrom="paragraph">
                  <wp:posOffset>659130</wp:posOffset>
                </wp:positionV>
                <wp:extent cx="323850" cy="419100"/>
                <wp:effectExtent l="0" t="0" r="19050" b="19050"/>
                <wp:wrapNone/>
                <wp:docPr id="1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9.7pt;margin-top:51.9pt;width:25.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GvIwIAAD4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CA7D30" wp14:editId="37315D0D">
                <wp:simplePos x="0" y="0"/>
                <wp:positionH relativeFrom="column">
                  <wp:posOffset>815340</wp:posOffset>
                </wp:positionH>
                <wp:positionV relativeFrom="paragraph">
                  <wp:posOffset>659130</wp:posOffset>
                </wp:positionV>
                <wp:extent cx="323850" cy="419100"/>
                <wp:effectExtent l="0" t="0" r="19050" b="19050"/>
                <wp:wrapNone/>
                <wp:docPr id="1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2pt;margin-top:51.9pt;width:25.5pt;height:3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vL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5kv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CB818D" wp14:editId="49360984">
                <wp:simplePos x="0" y="0"/>
                <wp:positionH relativeFrom="column">
                  <wp:posOffset>158115</wp:posOffset>
                </wp:positionH>
                <wp:positionV relativeFrom="paragraph">
                  <wp:posOffset>661670</wp:posOffset>
                </wp:positionV>
                <wp:extent cx="333375" cy="419100"/>
                <wp:effectExtent l="0" t="0" r="28575" b="1905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141" w:rsidRPr="009E7141" w:rsidRDefault="009E71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7141">
                              <w:rPr>
                                <w:sz w:val="44"/>
                                <w:szCs w:val="44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45" type="#_x0000_t202" style="position:absolute;margin-left:12.45pt;margin-top:52.1pt;width:26.25pt;height:3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" fillcolor="white [3201]" strokeweight=".5pt">
                <v:textbox>
                  <w:txbxContent>
                    <w:p w:rsidR="009E7141" w:rsidRPr="009E7141" w:rsidRDefault="009E7141">
                      <w:pPr>
                        <w:rPr>
                          <w:sz w:val="44"/>
                          <w:szCs w:val="44"/>
                        </w:rPr>
                      </w:pPr>
                      <w:r w:rsidRPr="009E7141">
                        <w:rPr>
                          <w:sz w:val="44"/>
                          <w:szCs w:val="44"/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17DA34" wp14:editId="631AE125">
                <wp:simplePos x="0" y="0"/>
                <wp:positionH relativeFrom="column">
                  <wp:posOffset>491490</wp:posOffset>
                </wp:positionH>
                <wp:positionV relativeFrom="paragraph">
                  <wp:posOffset>659130</wp:posOffset>
                </wp:positionV>
                <wp:extent cx="323850" cy="419100"/>
                <wp:effectExtent l="0" t="0" r="19050" b="19050"/>
                <wp:wrapNone/>
                <wp:docPr id="16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.7pt;margin-top:51.9pt;width:25.5pt;height:3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cwIgIAAD4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</w:rPr>
        <w:t xml:space="preserve">Маршал Франции, </w:t>
      </w:r>
      <w:r w:rsidR="00FF33A7">
        <w:rPr>
          <w:rFonts w:ascii="Arial" w:hAnsi="Arial" w:cs="Arial"/>
        </w:rPr>
        <w:t xml:space="preserve"> в 1812 году – командир 2-го корпуса «великой армии».</w:t>
      </w:r>
    </w:p>
    <w:p w:rsidR="009E7141" w:rsidRPr="009E7141" w:rsidRDefault="009E7141" w:rsidP="009E7141">
      <w:pPr>
        <w:rPr>
          <w:rFonts w:ascii="Arial" w:hAnsi="Arial" w:cs="Arial"/>
        </w:rPr>
      </w:pPr>
    </w:p>
    <w:p w:rsidR="009E7141" w:rsidRPr="009E7141" w:rsidRDefault="00EE76B2" w:rsidP="009E71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3C23A2" wp14:editId="332FB380">
                <wp:simplePos x="0" y="0"/>
                <wp:positionH relativeFrom="column">
                  <wp:posOffset>1463040</wp:posOffset>
                </wp:positionH>
                <wp:positionV relativeFrom="paragraph">
                  <wp:posOffset>1905</wp:posOffset>
                </wp:positionV>
                <wp:extent cx="323850" cy="419100"/>
                <wp:effectExtent l="0" t="0" r="19050" b="19050"/>
                <wp:wrapNone/>
                <wp:docPr id="16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2pt;margin-top:.15pt;width:25.5pt;height:3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xvIwIAAD4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"/>
            </w:pict>
          </mc:Fallback>
        </mc:AlternateContent>
      </w:r>
    </w:p>
    <w:p w:rsidR="009E7141" w:rsidRDefault="009E7141" w:rsidP="009E7141">
      <w:pPr>
        <w:rPr>
          <w:rFonts w:ascii="Arial" w:hAnsi="Arial" w:cs="Arial"/>
        </w:rPr>
      </w:pPr>
    </w:p>
    <w:p w:rsidR="009E7141" w:rsidRDefault="009E7141" w:rsidP="009E7141">
      <w:pPr>
        <w:rPr>
          <w:rFonts w:ascii="Arial" w:hAnsi="Arial" w:cs="Arial"/>
        </w:rPr>
      </w:pPr>
      <w:r>
        <w:rPr>
          <w:rFonts w:ascii="Arial" w:hAnsi="Arial" w:cs="Arial"/>
        </w:rPr>
        <w:t>Подполковник, командир партизанского отряда</w:t>
      </w:r>
      <w:r w:rsidR="00FF33A7">
        <w:rPr>
          <w:rFonts w:ascii="Arial" w:hAnsi="Arial" w:cs="Arial"/>
        </w:rPr>
        <w:t xml:space="preserve">, погиб во время </w:t>
      </w:r>
      <w:proofErr w:type="spellStart"/>
      <w:r w:rsidR="00FF33A7">
        <w:rPr>
          <w:rFonts w:ascii="Arial" w:hAnsi="Arial" w:cs="Arial"/>
        </w:rPr>
        <w:t>загранпоходов</w:t>
      </w:r>
      <w:proofErr w:type="spellEnd"/>
      <w:r w:rsidR="00FF33A7">
        <w:rPr>
          <w:rFonts w:ascii="Arial" w:hAnsi="Arial" w:cs="Arial"/>
        </w:rPr>
        <w:t>.</w:t>
      </w:r>
    </w:p>
    <w:p w:rsidR="00EE76B2" w:rsidRDefault="00EE76B2" w:rsidP="009E71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E293A0" wp14:editId="0D4626E3">
                <wp:simplePos x="0" y="0"/>
                <wp:positionH relativeFrom="column">
                  <wp:posOffset>274891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7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6.45pt;margin-top:10.3pt;width:25.5pt;height:3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vPIwIAAD4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4E8A0F" wp14:editId="7B13591B">
                <wp:simplePos x="0" y="0"/>
                <wp:positionH relativeFrom="column">
                  <wp:posOffset>242506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0.95pt;margin-top:10.3pt;width:25.5pt;height:3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PQIwIAAD4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4E6416" wp14:editId="4A625C76">
                <wp:simplePos x="0" y="0"/>
                <wp:positionH relativeFrom="column">
                  <wp:posOffset>210121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7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5.45pt;margin-top:10.3pt;width:25.5pt;height:3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1w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81E4BF" wp14:editId="243150F9">
                <wp:simplePos x="0" y="0"/>
                <wp:positionH relativeFrom="column">
                  <wp:posOffset>177736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7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9.95pt;margin-top:10.3pt;width:25.5pt;height:3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Vv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"/>
            </w:pict>
          </mc:Fallback>
        </mc:AlternateContent>
      </w:r>
      <w:r w:rsidR="009E714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FC3547" wp14:editId="7094AFF2">
                <wp:simplePos x="0" y="0"/>
                <wp:positionH relativeFrom="column">
                  <wp:posOffset>145351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6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4.45pt;margin-top:10.3pt;width:25.5pt;height:3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LPIwIAAD4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"/>
            </w:pict>
          </mc:Fallback>
        </mc:AlternateContent>
      </w:r>
      <w:r w:rsidR="009E714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2EB7E0" wp14:editId="0250C1A7">
                <wp:simplePos x="0" y="0"/>
                <wp:positionH relativeFrom="column">
                  <wp:posOffset>112966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6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8.95pt;margin-top:10.3pt;width:25.5pt;height:3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rQIwIAAD4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"/>
            </w:pict>
          </mc:Fallback>
        </mc:AlternateContent>
      </w:r>
      <w:r w:rsidR="009E714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21DCC3" wp14:editId="011F0E6C">
                <wp:simplePos x="0" y="0"/>
                <wp:positionH relativeFrom="column">
                  <wp:posOffset>80581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7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3.45pt;margin-top:10.3pt;width:25.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iPIg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"/>
            </w:pict>
          </mc:Fallback>
        </mc:AlternateContent>
      </w:r>
      <w:r w:rsidR="009E714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78E6BB" wp14:editId="7C384ED3">
                <wp:simplePos x="0" y="0"/>
                <wp:positionH relativeFrom="column">
                  <wp:posOffset>158115</wp:posOffset>
                </wp:positionH>
                <wp:positionV relativeFrom="paragraph">
                  <wp:posOffset>133350</wp:posOffset>
                </wp:positionV>
                <wp:extent cx="323850" cy="419100"/>
                <wp:effectExtent l="0" t="0" r="19050" b="1905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141" w:rsidRPr="009E7141" w:rsidRDefault="009E71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7141">
                              <w:rPr>
                                <w:sz w:val="44"/>
                                <w:szCs w:val="4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46" type="#_x0000_t202" style="position:absolute;margin-left:12.45pt;margin-top:10.5pt;width:25.5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" fillcolor="white [3201]" strokeweight=".5pt">
                <v:textbox>
                  <w:txbxContent>
                    <w:p w:rsidR="009E7141" w:rsidRPr="009E7141" w:rsidRDefault="009E7141">
                      <w:pPr>
                        <w:rPr>
                          <w:sz w:val="44"/>
                          <w:szCs w:val="44"/>
                        </w:rPr>
                      </w:pPr>
                      <w:r w:rsidRPr="009E7141">
                        <w:rPr>
                          <w:sz w:val="44"/>
                          <w:szCs w:val="44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9E714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34F784" wp14:editId="660852C0">
                <wp:simplePos x="0" y="0"/>
                <wp:positionH relativeFrom="column">
                  <wp:posOffset>481965</wp:posOffset>
                </wp:positionH>
                <wp:positionV relativeFrom="paragraph">
                  <wp:posOffset>130810</wp:posOffset>
                </wp:positionV>
                <wp:extent cx="323850" cy="419100"/>
                <wp:effectExtent l="0" t="0" r="19050" b="19050"/>
                <wp:wrapNone/>
                <wp:docPr id="17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7.95pt;margin-top:10.3pt;width:25.5pt;height:3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CQ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"/>
            </w:pict>
          </mc:Fallback>
        </mc:AlternateContent>
      </w:r>
    </w:p>
    <w:p w:rsidR="00EE76B2" w:rsidRDefault="00EE76B2" w:rsidP="00EE76B2">
      <w:pPr>
        <w:rPr>
          <w:rFonts w:ascii="Arial" w:hAnsi="Arial" w:cs="Arial"/>
        </w:rPr>
      </w:pPr>
    </w:p>
    <w:p w:rsidR="009E7141" w:rsidRDefault="00FF33A7" w:rsidP="00EE76B2">
      <w:pPr>
        <w:rPr>
          <w:rFonts w:ascii="Arial" w:hAnsi="Arial" w:cs="Arial"/>
        </w:rPr>
      </w:pPr>
      <w:r>
        <w:rPr>
          <w:rFonts w:ascii="Arial" w:hAnsi="Arial" w:cs="Arial"/>
        </w:rPr>
        <w:t>Современный композитор, написавший балет «Гусарская баллада»</w:t>
      </w:r>
    </w:p>
    <w:p w:rsidR="00EE76B2" w:rsidRDefault="00EE76B2" w:rsidP="00EE76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D0CE94" wp14:editId="7A91C5C6">
                <wp:simplePos x="0" y="0"/>
                <wp:positionH relativeFrom="column">
                  <wp:posOffset>4272915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36.45pt;margin-top:9.95pt;width:25.5pt;height:3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7HIw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5D3E1B" wp14:editId="25247158">
                <wp:simplePos x="0" y="0"/>
                <wp:positionH relativeFrom="column">
                  <wp:posOffset>3949065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0.95pt;margin-top:9.95pt;width:25.5pt;height:3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bYIwIAAD4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1D0727" wp14:editId="2EA80FE7">
                <wp:simplePos x="0" y="0"/>
                <wp:positionH relativeFrom="column">
                  <wp:posOffset>3625215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85.45pt;margin-top:9.95pt;width:25.5pt;height:3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2H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76D542" wp14:editId="69E00244">
                <wp:simplePos x="0" y="0"/>
                <wp:positionH relativeFrom="column">
                  <wp:posOffset>3301365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59.95pt;margin-top:9.95pt;width:25.5pt;height:3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WY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FnP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C3DADF" wp14:editId="61B07F17">
                <wp:simplePos x="0" y="0"/>
                <wp:positionH relativeFrom="column">
                  <wp:posOffset>2977515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34.45pt;margin-top:9.95pt;width:25.5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y4IwIAAD4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088CA4" wp14:editId="22085003">
                <wp:simplePos x="0" y="0"/>
                <wp:positionH relativeFrom="column">
                  <wp:posOffset>266319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09.7pt;margin-top:9.95pt;width:25.5pt;height:3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Sn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F2542A" wp14:editId="72939743">
                <wp:simplePos x="0" y="0"/>
                <wp:positionH relativeFrom="column">
                  <wp:posOffset>233934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84.2pt;margin-top:9.95pt;width:25.5pt;height:3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oH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31ED489" wp14:editId="70CC5486">
                <wp:simplePos x="0" y="0"/>
                <wp:positionH relativeFrom="column">
                  <wp:posOffset>201549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8.7pt;margin-top:9.95pt;width:25.5pt;height:3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IY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Fkv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D380D4" wp14:editId="7202316F">
                <wp:simplePos x="0" y="0"/>
                <wp:positionH relativeFrom="column">
                  <wp:posOffset>169164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3.2pt;margin-top:9.95pt;width:25.5pt;height:3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BHIg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2F6928" wp14:editId="0AE20ADC">
                <wp:simplePos x="0" y="0"/>
                <wp:positionH relativeFrom="column">
                  <wp:posOffset>136779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9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7.7pt;margin-top:9.95pt;width:25.5pt;height:3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hYIg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C75FE8" wp14:editId="27B713C9">
                <wp:simplePos x="0" y="0"/>
                <wp:positionH relativeFrom="column">
                  <wp:posOffset>104394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2.2pt;margin-top:9.95pt;width:25.5pt;height:3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F4Iw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7ECAF4" wp14:editId="5C3CD0AD">
                <wp:simplePos x="0" y="0"/>
                <wp:positionH relativeFrom="column">
                  <wp:posOffset>72009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8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6.7pt;margin-top:9.95pt;width:25.5pt;height:3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fn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1E551D" wp14:editId="3AB41253">
                <wp:simplePos x="0" y="0"/>
                <wp:positionH relativeFrom="column">
                  <wp:posOffset>396240</wp:posOffset>
                </wp:positionH>
                <wp:positionV relativeFrom="paragraph">
                  <wp:posOffset>126365</wp:posOffset>
                </wp:positionV>
                <wp:extent cx="323850" cy="419100"/>
                <wp:effectExtent l="0" t="0" r="19050" b="19050"/>
                <wp:wrapNone/>
                <wp:docPr id="1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.2pt;margin-top:9.95pt;width:25.5pt;height:3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2FDD5C" wp14:editId="2C4BD8C8">
                <wp:simplePos x="0" y="0"/>
                <wp:positionH relativeFrom="column">
                  <wp:posOffset>53340</wp:posOffset>
                </wp:positionH>
                <wp:positionV relativeFrom="paragraph">
                  <wp:posOffset>128905</wp:posOffset>
                </wp:positionV>
                <wp:extent cx="342900" cy="419100"/>
                <wp:effectExtent l="0" t="0" r="19050" b="190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B2" w:rsidRPr="00EE76B2" w:rsidRDefault="00EE76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E76B2">
                              <w:rPr>
                                <w:sz w:val="44"/>
                                <w:szCs w:val="44"/>
                              </w:rPr>
                              <w:t>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47" type="#_x0000_t202" style="position:absolute;margin-left:4.2pt;margin-top:10.15pt;width:27pt;height:3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" fillcolor="white [3201]" strokeweight=".5pt">
                <v:textbox>
                  <w:txbxContent>
                    <w:p w:rsidR="00EE76B2" w:rsidRPr="00EE76B2" w:rsidRDefault="00EE76B2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E76B2">
                        <w:rPr>
                          <w:sz w:val="44"/>
                          <w:szCs w:val="44"/>
                        </w:rPr>
                        <w:t>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E76B2" w:rsidRDefault="00EE76B2" w:rsidP="00EE76B2">
      <w:pPr>
        <w:rPr>
          <w:rFonts w:ascii="Arial" w:hAnsi="Arial" w:cs="Arial"/>
        </w:rPr>
      </w:pPr>
    </w:p>
    <w:p w:rsidR="00EE76B2" w:rsidRDefault="00FF33A7" w:rsidP="00EE76B2">
      <w:pPr>
        <w:rPr>
          <w:rFonts w:ascii="Arial" w:hAnsi="Arial" w:cs="Arial"/>
        </w:rPr>
      </w:pPr>
      <w:r>
        <w:rPr>
          <w:rFonts w:ascii="Arial" w:hAnsi="Arial" w:cs="Arial"/>
        </w:rPr>
        <w:t>Здесь М.И. Кутузов принял командование армией.</w:t>
      </w:r>
    </w:p>
    <w:p w:rsidR="00FF2FDD" w:rsidRDefault="00FF2FDD" w:rsidP="00EE76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D44F47" wp14:editId="34F2380D">
                <wp:simplePos x="0" y="0"/>
                <wp:positionH relativeFrom="column">
                  <wp:posOffset>339661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19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67.45pt;margin-top:19.35pt;width:25.5pt;height:3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I4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ljP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5D1BB8" wp14:editId="4DFD493F">
                <wp:simplePos x="0" y="0"/>
                <wp:positionH relativeFrom="column">
                  <wp:posOffset>307276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1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1.95pt;margin-top:19.35pt;width:25.5pt;height:3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on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lnP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EFC2D7" wp14:editId="71127A7C">
                <wp:simplePos x="0" y="0"/>
                <wp:positionH relativeFrom="column">
                  <wp:posOffset>274891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19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6.45pt;margin-top:19.35pt;width:25.5pt;height:3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MHIwIAAD4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F1D2B7" wp14:editId="142DB76F">
                <wp:simplePos x="0" y="0"/>
                <wp:positionH relativeFrom="column">
                  <wp:posOffset>242506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1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0.95pt;margin-top:19.35pt;width:25.5pt;height:3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sY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8E2E807" wp14:editId="73EC320D">
                <wp:simplePos x="0" y="0"/>
                <wp:positionH relativeFrom="column">
                  <wp:posOffset>210121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19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5.45pt;margin-top:19.35pt;width:25.5pt;height:3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W4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74910F0" wp14:editId="591B9689">
                <wp:simplePos x="0" y="0"/>
                <wp:positionH relativeFrom="column">
                  <wp:posOffset>177736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19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9.95pt;margin-top:19.35pt;width:25.5pt;height:3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2n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6AED53" wp14:editId="2B1F3DAE">
                <wp:simplePos x="0" y="0"/>
                <wp:positionH relativeFrom="column">
                  <wp:posOffset>145351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2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4.45pt;margin-top:19.35pt;width:25.5pt;height:3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TXIAIAAD4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8DFC59" wp14:editId="2A16CEC1">
                <wp:simplePos x="0" y="0"/>
                <wp:positionH relativeFrom="column">
                  <wp:posOffset>1129665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20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8.95pt;margin-top:19.35pt;width:25.5pt;height:3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zIIg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8069595" wp14:editId="3FA55C4E">
                <wp:simplePos x="0" y="0"/>
                <wp:positionH relativeFrom="column">
                  <wp:posOffset>815340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20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4.2pt;margin-top:19.35pt;width:25.5pt;height:3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Xo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D2FABF" wp14:editId="49EA4621">
                <wp:simplePos x="0" y="0"/>
                <wp:positionH relativeFrom="column">
                  <wp:posOffset>100330</wp:posOffset>
                </wp:positionH>
                <wp:positionV relativeFrom="paragraph">
                  <wp:posOffset>248285</wp:posOffset>
                </wp:positionV>
                <wp:extent cx="390525" cy="419100"/>
                <wp:effectExtent l="0" t="0" r="28575" b="1905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B2" w:rsidRPr="00FF2FDD" w:rsidRDefault="00FF2F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2FDD">
                              <w:rPr>
                                <w:sz w:val="44"/>
                                <w:szCs w:val="44"/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048" type="#_x0000_t202" style="position:absolute;margin-left:7.9pt;margin-top:19.55pt;width:30.75pt;height:3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" fillcolor="white [3201]" strokeweight=".5pt">
                <v:textbox>
                  <w:txbxContent>
                    <w:p w:rsidR="00EE76B2" w:rsidRPr="00FF2FDD" w:rsidRDefault="00FF2FDD">
                      <w:pPr>
                        <w:rPr>
                          <w:sz w:val="44"/>
                          <w:szCs w:val="44"/>
                        </w:rPr>
                      </w:pPr>
                      <w:r w:rsidRPr="00FF2FDD">
                        <w:rPr>
                          <w:sz w:val="44"/>
                          <w:szCs w:val="44"/>
                        </w:rPr>
                        <w:t>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914A89" wp14:editId="4FE54ED9">
                <wp:simplePos x="0" y="0"/>
                <wp:positionH relativeFrom="column">
                  <wp:posOffset>491490</wp:posOffset>
                </wp:positionH>
                <wp:positionV relativeFrom="paragraph">
                  <wp:posOffset>245745</wp:posOffset>
                </wp:positionV>
                <wp:extent cx="323850" cy="419100"/>
                <wp:effectExtent l="0" t="0" r="19050" b="19050"/>
                <wp:wrapNone/>
                <wp:docPr id="20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.7pt;margin-top:19.35pt;width:25.5pt;height:3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aoIgIAAD4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"/>
            </w:pict>
          </mc:Fallback>
        </mc:AlternateContent>
      </w:r>
    </w:p>
    <w:p w:rsidR="00FF2FDD" w:rsidRDefault="00FF2FDD" w:rsidP="00FF2FDD">
      <w:pPr>
        <w:rPr>
          <w:rFonts w:ascii="Arial" w:hAnsi="Arial" w:cs="Arial"/>
        </w:rPr>
      </w:pPr>
    </w:p>
    <w:p w:rsidR="00EE76B2" w:rsidRDefault="00EE76B2" w:rsidP="00FF2FDD">
      <w:pPr>
        <w:rPr>
          <w:rFonts w:ascii="Arial" w:hAnsi="Arial" w:cs="Arial"/>
        </w:rPr>
      </w:pPr>
    </w:p>
    <w:p w:rsidR="00FF2FDD" w:rsidRDefault="00FF33A7" w:rsidP="00FF2FDD">
      <w:pPr>
        <w:rPr>
          <w:rFonts w:ascii="Arial" w:hAnsi="Arial" w:cs="Arial"/>
        </w:rPr>
      </w:pPr>
      <w:r>
        <w:rPr>
          <w:rFonts w:ascii="Arial" w:hAnsi="Arial" w:cs="Arial"/>
        </w:rPr>
        <w:t>Солдат, организатор крестьянского партизанского отряда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жатском</w:t>
      </w:r>
      <w:proofErr w:type="spellEnd"/>
      <w:r>
        <w:rPr>
          <w:rFonts w:ascii="Arial" w:hAnsi="Arial" w:cs="Arial"/>
        </w:rPr>
        <w:t xml:space="preserve"> уезде Смоленской губернии</w:t>
      </w:r>
    </w:p>
    <w:p w:rsidR="00FF2FDD" w:rsidRDefault="00FF2FDD" w:rsidP="00FF2FD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BE66A9" wp14:editId="18755D1B">
                <wp:simplePos x="0" y="0"/>
                <wp:positionH relativeFrom="column">
                  <wp:posOffset>1691640</wp:posOffset>
                </wp:positionH>
                <wp:positionV relativeFrom="paragraph">
                  <wp:posOffset>169545</wp:posOffset>
                </wp:positionV>
                <wp:extent cx="323850" cy="419100"/>
                <wp:effectExtent l="0" t="0" r="19050" b="19050"/>
                <wp:wrapNone/>
                <wp:docPr id="20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3.2pt;margin-top:13.35pt;width:25.5pt;height:3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XIw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818416" wp14:editId="28B5316F">
                <wp:simplePos x="0" y="0"/>
                <wp:positionH relativeFrom="column">
                  <wp:posOffset>1367790</wp:posOffset>
                </wp:positionH>
                <wp:positionV relativeFrom="paragraph">
                  <wp:posOffset>169545</wp:posOffset>
                </wp:positionV>
                <wp:extent cx="323850" cy="419100"/>
                <wp:effectExtent l="0" t="0" r="19050" b="19050"/>
                <wp:wrapNone/>
                <wp:docPr id="20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7.7pt;margin-top:13.35pt;width:25.5pt;height:3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+I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zK8pMUxj&#10;kb6gbMx0SpDpLCo0OF9h4KN7gJijd/eWf/fE2HWPYeIWwA69YA3yKmJ89uJBNDw+Jdvho20Qnu2C&#10;TWIdWtAREGUgh1ST47km4hAIx8ur8mo+w8pxdE2LRZGnmmWsen7swIf3wmoSDzUF5J7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364950" wp14:editId="1FA761AC">
                <wp:simplePos x="0" y="0"/>
                <wp:positionH relativeFrom="column">
                  <wp:posOffset>1043940</wp:posOffset>
                </wp:positionH>
                <wp:positionV relativeFrom="paragraph">
                  <wp:posOffset>169545</wp:posOffset>
                </wp:positionV>
                <wp:extent cx="323850" cy="419100"/>
                <wp:effectExtent l="0" t="0" r="19050" b="19050"/>
                <wp:wrapNone/>
                <wp:docPr id="20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2.2pt;margin-top:13.35pt;width:25.5pt;height:3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EoIw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35AD4A1" wp14:editId="7E9C19D3">
                <wp:simplePos x="0" y="0"/>
                <wp:positionH relativeFrom="column">
                  <wp:posOffset>720090</wp:posOffset>
                </wp:positionH>
                <wp:positionV relativeFrom="paragraph">
                  <wp:posOffset>169545</wp:posOffset>
                </wp:positionV>
                <wp:extent cx="323850" cy="419100"/>
                <wp:effectExtent l="0" t="0" r="19050" b="19050"/>
                <wp:wrapNone/>
                <wp:docPr id="20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6.7pt;margin-top:13.35pt;width:25.5pt;height:3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k3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979EE0" wp14:editId="64B6CE84">
                <wp:simplePos x="0" y="0"/>
                <wp:positionH relativeFrom="column">
                  <wp:posOffset>53340</wp:posOffset>
                </wp:positionH>
                <wp:positionV relativeFrom="paragraph">
                  <wp:posOffset>172085</wp:posOffset>
                </wp:positionV>
                <wp:extent cx="342900" cy="419100"/>
                <wp:effectExtent l="0" t="0" r="19050" b="19050"/>
                <wp:wrapNone/>
                <wp:docPr id="205" name="Пол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DD" w:rsidRPr="00FF2FDD" w:rsidRDefault="00FF2F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FF2FDD">
                              <w:rPr>
                                <w:sz w:val="44"/>
                                <w:szCs w:val="44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" o:spid="_x0000_s1049" type="#_x0000_t202" style="position:absolute;margin-left:4.2pt;margin-top:13.55pt;width:27pt;height:3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" fillcolor="white [3201]" strokeweight=".5pt">
                <v:textbox>
                  <w:txbxContent>
                    <w:p w:rsidR="00FF2FDD" w:rsidRPr="00FF2FDD" w:rsidRDefault="00FF2FDD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FF2FDD">
                        <w:rPr>
                          <w:sz w:val="44"/>
                          <w:szCs w:val="44"/>
                        </w:rPr>
                        <w:t>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1D814F" wp14:editId="0AF687FF">
                <wp:simplePos x="0" y="0"/>
                <wp:positionH relativeFrom="column">
                  <wp:posOffset>396240</wp:posOffset>
                </wp:positionH>
                <wp:positionV relativeFrom="paragraph">
                  <wp:posOffset>169545</wp:posOffset>
                </wp:positionV>
                <wp:extent cx="323850" cy="419100"/>
                <wp:effectExtent l="0" t="0" r="19050" b="19050"/>
                <wp:wrapNone/>
                <wp:docPr id="2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.2pt;margin-top:13.35pt;width:25.5pt;height:3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toIg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"/>
            </w:pict>
          </mc:Fallback>
        </mc:AlternateContent>
      </w:r>
    </w:p>
    <w:p w:rsidR="00FF2FDD" w:rsidRP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33A7" w:rsidP="00FF2FDD">
      <w:pPr>
        <w:rPr>
          <w:rFonts w:ascii="Arial" w:hAnsi="Arial" w:cs="Arial"/>
        </w:rPr>
      </w:pPr>
      <w:r>
        <w:rPr>
          <w:rFonts w:ascii="Arial" w:hAnsi="Arial" w:cs="Arial"/>
        </w:rPr>
        <w:t>Ружье с нарезным стволом.</w:t>
      </w: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52CEF4" wp14:editId="69DA1F0F">
                <wp:simplePos x="0" y="0"/>
                <wp:positionH relativeFrom="column">
                  <wp:posOffset>2158365</wp:posOffset>
                </wp:positionH>
                <wp:positionV relativeFrom="paragraph">
                  <wp:posOffset>-8255</wp:posOffset>
                </wp:positionV>
                <wp:extent cx="323850" cy="419100"/>
                <wp:effectExtent l="0" t="0" r="19050" b="19050"/>
                <wp:wrapNone/>
                <wp:docPr id="2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9.95pt;margin-top:-.65pt;width:25.5pt;height:3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pXIw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E67A08" wp14:editId="77E48136">
                <wp:simplePos x="0" y="0"/>
                <wp:positionH relativeFrom="column">
                  <wp:posOffset>1834515</wp:posOffset>
                </wp:positionH>
                <wp:positionV relativeFrom="paragraph">
                  <wp:posOffset>-8255</wp:posOffset>
                </wp:positionV>
                <wp:extent cx="323850" cy="419100"/>
                <wp:effectExtent l="0" t="0" r="19050" b="19050"/>
                <wp:wrapNone/>
                <wp:docPr id="2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4.45pt;margin-top:-.65pt;width:25.5pt;height:3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JI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3DDBA6" wp14:editId="2420197E">
                <wp:simplePos x="0" y="0"/>
                <wp:positionH relativeFrom="column">
                  <wp:posOffset>1510665</wp:posOffset>
                </wp:positionH>
                <wp:positionV relativeFrom="paragraph">
                  <wp:posOffset>-8255</wp:posOffset>
                </wp:positionV>
                <wp:extent cx="323850" cy="419100"/>
                <wp:effectExtent l="0" t="0" r="19050" b="19050"/>
                <wp:wrapNone/>
                <wp:docPr id="2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8.95pt;margin-top:-.65pt;width:25.5pt;height:3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kXIgIAAD4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E7EB45C" wp14:editId="5DDA3976">
                <wp:simplePos x="0" y="0"/>
                <wp:positionH relativeFrom="column">
                  <wp:posOffset>1186815</wp:posOffset>
                </wp:positionH>
                <wp:positionV relativeFrom="paragraph">
                  <wp:posOffset>-8255</wp:posOffset>
                </wp:positionV>
                <wp:extent cx="323850" cy="419100"/>
                <wp:effectExtent l="0" t="0" r="19050" b="19050"/>
                <wp:wrapNone/>
                <wp:docPr id="2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3.45pt;margin-top:-.65pt;width:25.5pt;height:3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EIIgIAAD4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LCpKDNNY&#10;pM8oGzO9EmReRYVG52sMfHD3EHP07s7yb54YuxkwTNwA2HEQrEVeRYzPnj2IhsenZDd+sC3Cs32w&#10;SaxjBzoCogzkmGryeK6JOAbC8fKqvFpUWDmOrnmxLPJUs4zVT48d+PBOWE3ioaGA3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DB5071" wp14:editId="53A9BA18">
                <wp:simplePos x="0" y="0"/>
                <wp:positionH relativeFrom="column">
                  <wp:posOffset>862965</wp:posOffset>
                </wp:positionH>
                <wp:positionV relativeFrom="paragraph">
                  <wp:posOffset>-8255</wp:posOffset>
                </wp:positionV>
                <wp:extent cx="323850" cy="419100"/>
                <wp:effectExtent l="0" t="0" r="19050" b="19050"/>
                <wp:wrapNone/>
                <wp:docPr id="2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7.95pt;margin-top:-.65pt;width:25.5pt;height:3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goIw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5509A7" wp14:editId="26602AD4">
                <wp:simplePos x="0" y="0"/>
                <wp:positionH relativeFrom="column">
                  <wp:posOffset>167640</wp:posOffset>
                </wp:positionH>
                <wp:positionV relativeFrom="paragraph">
                  <wp:posOffset>-5715</wp:posOffset>
                </wp:positionV>
                <wp:extent cx="371475" cy="419100"/>
                <wp:effectExtent l="0" t="0" r="28575" b="19050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DD" w:rsidRPr="00FF2FDD" w:rsidRDefault="00FF2F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2FDD">
                              <w:rPr>
                                <w:sz w:val="44"/>
                                <w:szCs w:val="44"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050" type="#_x0000_t202" style="position:absolute;margin-left:13.2pt;margin-top:-.45pt;width:29.25pt;height:3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" fillcolor="white [3201]" strokeweight=".5pt">
                <v:textbox>
                  <w:txbxContent>
                    <w:p w:rsidR="00FF2FDD" w:rsidRPr="00FF2FDD" w:rsidRDefault="00FF2FDD">
                      <w:pPr>
                        <w:rPr>
                          <w:sz w:val="44"/>
                          <w:szCs w:val="44"/>
                        </w:rPr>
                      </w:pPr>
                      <w:r w:rsidRPr="00FF2FDD">
                        <w:rPr>
                          <w:sz w:val="44"/>
                          <w:szCs w:val="44"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57D4B7" wp14:editId="0E88582F">
                <wp:simplePos x="0" y="0"/>
                <wp:positionH relativeFrom="column">
                  <wp:posOffset>539115</wp:posOffset>
                </wp:positionH>
                <wp:positionV relativeFrom="paragraph">
                  <wp:posOffset>-8255</wp:posOffset>
                </wp:positionV>
                <wp:extent cx="323850" cy="419100"/>
                <wp:effectExtent l="0" t="0" r="19050" b="19050"/>
                <wp:wrapNone/>
                <wp:docPr id="2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2.45pt;margin-top:-.65pt;width:25.5pt;height:3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A3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K4pMUxj&#10;kb6gbMx0SpDpLCo0OF9h4KN7gJijd/eWf/fE2HWPYeIWwA69YA3yKmJ89uJBNDw+Jdvho20Qnu2C&#10;TWIdWtAREGUgh1ST47km4hAIx8ur8mo+w8pxdE2LRZGnmmWsen7swIf3wmoSDzUF5J7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"/>
            </w:pict>
          </mc:Fallback>
        </mc:AlternateContent>
      </w:r>
    </w:p>
    <w:p w:rsidR="00FF2FDD" w:rsidRDefault="00FF2FDD" w:rsidP="00FF2FDD">
      <w:pPr>
        <w:rPr>
          <w:rFonts w:ascii="Arial" w:hAnsi="Arial" w:cs="Arial"/>
        </w:rPr>
      </w:pPr>
    </w:p>
    <w:p w:rsidR="00FF2FDD" w:rsidRDefault="00A9601A" w:rsidP="00FF2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гоны, украшенные золотым или </w:t>
      </w:r>
      <w:proofErr w:type="spellStart"/>
      <w:r>
        <w:rPr>
          <w:rFonts w:ascii="Arial" w:hAnsi="Arial" w:cs="Arial"/>
        </w:rPr>
        <w:t>серебрянным</w:t>
      </w:r>
      <w:proofErr w:type="spellEnd"/>
      <w:r>
        <w:rPr>
          <w:rFonts w:ascii="Arial" w:hAnsi="Arial" w:cs="Arial"/>
        </w:rPr>
        <w:t xml:space="preserve"> позументом, часть офицерской парадной формы.</w:t>
      </w:r>
    </w:p>
    <w:p w:rsidR="00FF2FDD" w:rsidRPr="00FF2FDD" w:rsidRDefault="00FF2FDD" w:rsidP="00FF2FDD">
      <w:pPr>
        <w:rPr>
          <w:rFonts w:ascii="Arial" w:hAnsi="Arial" w:cs="Arial"/>
        </w:rPr>
      </w:pPr>
    </w:p>
    <w:p w:rsidR="00FF2FDD" w:rsidRDefault="00A9601A" w:rsidP="00FF2FD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364849" wp14:editId="387FFBA7">
                <wp:simplePos x="0" y="0"/>
                <wp:positionH relativeFrom="column">
                  <wp:posOffset>272986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4.95pt;margin-top:17.8pt;width:25.5pt;height:3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tM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60AEB9" wp14:editId="521B9665">
                <wp:simplePos x="0" y="0"/>
                <wp:positionH relativeFrom="column">
                  <wp:posOffset>240601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89.45pt;margin-top:17.8pt;width:25.5pt;height:3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NT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E73DA4B" wp14:editId="2D8A2BB7">
                <wp:simplePos x="0" y="0"/>
                <wp:positionH relativeFrom="column">
                  <wp:posOffset>208216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3.95pt;margin-top:17.8pt;width:25.5pt;height:3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gMIgIAAD4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3917F6B" wp14:editId="4FD1F7C6">
                <wp:simplePos x="0" y="0"/>
                <wp:positionH relativeFrom="column">
                  <wp:posOffset>175831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8.45pt;margin-top:17.8pt;width:25.5pt;height:3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AT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E43E1F" wp14:editId="19301091">
                <wp:simplePos x="0" y="0"/>
                <wp:positionH relativeFrom="column">
                  <wp:posOffset>143446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2.95pt;margin-top:17.8pt;width:25.5pt;height:3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kzIw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FD0D07" wp14:editId="5AE9B57C">
                <wp:simplePos x="0" y="0"/>
                <wp:positionH relativeFrom="column">
                  <wp:posOffset>111061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7.45pt;margin-top:17.8pt;width:25.5pt;height:3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JsIw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80A066" wp14:editId="1E9649B7">
                <wp:simplePos x="0" y="0"/>
                <wp:positionH relativeFrom="column">
                  <wp:posOffset>80581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3.45pt;margin-top:17.8pt;width:25.5pt;height:3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pzIg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268C18" wp14:editId="18D92D98">
                <wp:simplePos x="0" y="0"/>
                <wp:positionH relativeFrom="column">
                  <wp:posOffset>481965</wp:posOffset>
                </wp:positionH>
                <wp:positionV relativeFrom="paragraph">
                  <wp:posOffset>226060</wp:posOffset>
                </wp:positionV>
                <wp:extent cx="323850" cy="419100"/>
                <wp:effectExtent l="0" t="0" r="19050" b="19050"/>
                <wp:wrapNone/>
                <wp:docPr id="2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7.95pt;margin-top:17.8pt;width:25.5pt;height:3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aI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E9EC5A" wp14:editId="4A1CE73A">
                <wp:simplePos x="0" y="0"/>
                <wp:positionH relativeFrom="column">
                  <wp:posOffset>110490</wp:posOffset>
                </wp:positionH>
                <wp:positionV relativeFrom="paragraph">
                  <wp:posOffset>219075</wp:posOffset>
                </wp:positionV>
                <wp:extent cx="371475" cy="419100"/>
                <wp:effectExtent l="0" t="0" r="28575" b="19050"/>
                <wp:wrapNone/>
                <wp:docPr id="218" name="Пол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DD" w:rsidRPr="00FF2FDD" w:rsidRDefault="00FF2F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2FDD">
                              <w:rPr>
                                <w:sz w:val="44"/>
                                <w:szCs w:val="44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8" o:spid="_x0000_s1051" type="#_x0000_t202" style="position:absolute;margin-left:8.7pt;margin-top:17.25pt;width:29.25pt;height:3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" fillcolor="white [3201]" strokeweight=".5pt">
                <v:textbox>
                  <w:txbxContent>
                    <w:p w:rsidR="00FF2FDD" w:rsidRPr="00FF2FDD" w:rsidRDefault="00FF2FDD">
                      <w:pPr>
                        <w:rPr>
                          <w:sz w:val="44"/>
                          <w:szCs w:val="44"/>
                        </w:rPr>
                      </w:pPr>
                      <w:r w:rsidRPr="00FF2FDD">
                        <w:rPr>
                          <w:sz w:val="44"/>
                          <w:szCs w:val="44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A9601A" w:rsidP="00FF2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дно из мест эвакуации жителей Москвы в 1812 </w:t>
      </w:r>
      <w:proofErr w:type="spellStart"/>
      <w:r>
        <w:rPr>
          <w:rFonts w:ascii="Arial" w:hAnsi="Arial" w:cs="Arial"/>
        </w:rPr>
        <w:t>году</w:t>
      </w:r>
      <w:proofErr w:type="gramStart"/>
      <w:r>
        <w:rPr>
          <w:rFonts w:ascii="Arial" w:hAnsi="Arial" w:cs="Arial"/>
        </w:rPr>
        <w:t>,ц</w:t>
      </w:r>
      <w:proofErr w:type="gramEnd"/>
      <w:r>
        <w:rPr>
          <w:rFonts w:ascii="Arial" w:hAnsi="Arial" w:cs="Arial"/>
        </w:rPr>
        <w:t>ентр</w:t>
      </w:r>
      <w:proofErr w:type="spellEnd"/>
      <w:r>
        <w:rPr>
          <w:rFonts w:ascii="Arial" w:hAnsi="Arial" w:cs="Arial"/>
        </w:rPr>
        <w:t xml:space="preserve"> ополчения.</w:t>
      </w:r>
    </w:p>
    <w:p w:rsidR="00A9601A" w:rsidRDefault="00A9601A" w:rsidP="00FF2FDD">
      <w:pPr>
        <w:rPr>
          <w:rFonts w:ascii="Arial" w:hAnsi="Arial" w:cs="Arial"/>
        </w:rPr>
      </w:pPr>
      <w:r>
        <w:rPr>
          <w:rFonts w:ascii="Arial" w:hAnsi="Arial" w:cs="Arial"/>
        </w:rPr>
        <w:t>Ответы:</w:t>
      </w:r>
    </w:p>
    <w:p w:rsidR="00A9601A" w:rsidRDefault="00A9601A" w:rsidP="00FF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ябьев</w:t>
      </w:r>
      <w:proofErr w:type="spellEnd"/>
      <w:r>
        <w:rPr>
          <w:rFonts w:ascii="Arial" w:hAnsi="Arial" w:cs="Arial"/>
        </w:rPr>
        <w:t xml:space="preserve">. Бородино. Верещагин. Глинка. Дурова. Егерь. Жуковский. Засада. Инфантерия. Кутузов. Лермонтов. Малоярославец. Наполеон. Орловский. Пушкин. </w:t>
      </w:r>
      <w:proofErr w:type="spellStart"/>
      <w:r>
        <w:rPr>
          <w:rFonts w:ascii="Arial" w:hAnsi="Arial" w:cs="Arial"/>
        </w:rPr>
        <w:t>Растопчин</w:t>
      </w:r>
      <w:proofErr w:type="spellEnd"/>
      <w:r>
        <w:rPr>
          <w:rFonts w:ascii="Arial" w:hAnsi="Arial" w:cs="Arial"/>
        </w:rPr>
        <w:t xml:space="preserve">. Смоленск. </w:t>
      </w:r>
      <w:proofErr w:type="spellStart"/>
      <w:r>
        <w:rPr>
          <w:rFonts w:ascii="Arial" w:hAnsi="Arial" w:cs="Arial"/>
        </w:rPr>
        <w:t>Тормасов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Удино</w:t>
      </w:r>
      <w:proofErr w:type="spellEnd"/>
      <w:r>
        <w:rPr>
          <w:rFonts w:ascii="Arial" w:hAnsi="Arial" w:cs="Arial"/>
        </w:rPr>
        <w:t xml:space="preserve">. Фигнер. Хренников. </w:t>
      </w:r>
      <w:proofErr w:type="gramStart"/>
      <w:r>
        <w:rPr>
          <w:rFonts w:ascii="Arial" w:hAnsi="Arial" w:cs="Arial"/>
        </w:rPr>
        <w:t>Царево-Займище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Четвертаков</w:t>
      </w:r>
      <w:proofErr w:type="gramStart"/>
      <w:r>
        <w:rPr>
          <w:rFonts w:ascii="Arial" w:hAnsi="Arial" w:cs="Arial"/>
        </w:rPr>
        <w:t>.Ш</w:t>
      </w:r>
      <w:proofErr w:type="gramEnd"/>
      <w:r>
        <w:rPr>
          <w:rFonts w:ascii="Arial" w:hAnsi="Arial" w:cs="Arial"/>
        </w:rPr>
        <w:t>туцер</w:t>
      </w:r>
      <w:proofErr w:type="spellEnd"/>
      <w:r>
        <w:rPr>
          <w:rFonts w:ascii="Arial" w:hAnsi="Arial" w:cs="Arial"/>
        </w:rPr>
        <w:t>. Эполеты. Ярославль.</w:t>
      </w:r>
      <w:bookmarkStart w:id="0" w:name="_GoBack"/>
      <w:bookmarkEnd w:id="0"/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4E1A1B" w:rsidP="00FF2FDD">
      <w:pPr>
        <w:rPr>
          <w:rFonts w:ascii="Arial" w:hAnsi="Arial" w:cs="Arial"/>
        </w:rPr>
      </w:pPr>
      <w:r>
        <w:rPr>
          <w:rFonts w:ascii="Arial" w:hAnsi="Arial" w:cs="Arial"/>
        </w:rPr>
        <w:t>КРИПТОГРАММА «КАРТА 1812 ГОДА»</w:t>
      </w:r>
    </w:p>
    <w:p w:rsidR="004E1A1B" w:rsidRPr="00FF33A7" w:rsidRDefault="00FF33A7" w:rsidP="00FF33A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894695" wp14:editId="7E65869C">
                <wp:simplePos x="0" y="0"/>
                <wp:positionH relativeFrom="column">
                  <wp:posOffset>1796415</wp:posOffset>
                </wp:positionH>
                <wp:positionV relativeFrom="paragraph">
                  <wp:posOffset>1113790</wp:posOffset>
                </wp:positionV>
                <wp:extent cx="361950" cy="438150"/>
                <wp:effectExtent l="0" t="0" r="19050" b="1905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A7" w:rsidRPr="00FF33A7" w:rsidRDefault="00FF33A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33A7">
                              <w:rPr>
                                <w:sz w:val="44"/>
                                <w:szCs w:val="44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3" o:spid="_x0000_s1052" type="#_x0000_t202" style="position:absolute;margin-left:141.45pt;margin-top:87.7pt;width:28.5pt;height:34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" fillcolor="white [3201]" strokeweight=".5pt">
                <v:textbox>
                  <w:txbxContent>
                    <w:p w:rsidR="00FF33A7" w:rsidRPr="00FF33A7" w:rsidRDefault="00FF33A7">
                      <w:pPr>
                        <w:rPr>
                          <w:sz w:val="44"/>
                          <w:szCs w:val="44"/>
                        </w:rPr>
                      </w:pPr>
                      <w:r w:rsidRPr="00FF33A7">
                        <w:rPr>
                          <w:sz w:val="44"/>
                          <w:szCs w:val="44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3C6872A" wp14:editId="323C289B">
                <wp:simplePos x="0" y="0"/>
                <wp:positionH relativeFrom="column">
                  <wp:posOffset>1463039</wp:posOffset>
                </wp:positionH>
                <wp:positionV relativeFrom="paragraph">
                  <wp:posOffset>1113790</wp:posOffset>
                </wp:positionV>
                <wp:extent cx="333375" cy="438150"/>
                <wp:effectExtent l="0" t="0" r="28575" b="1905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A7" w:rsidRPr="00FF33A7" w:rsidRDefault="00FF33A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33A7">
                              <w:rPr>
                                <w:sz w:val="44"/>
                                <w:szCs w:val="4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2" o:spid="_x0000_s1053" type="#_x0000_t202" style="position:absolute;margin-left:115.2pt;margin-top:87.7pt;width:26.25pt;height:34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" fillcolor="white [3201]" strokeweight=".5pt">
                <v:textbox>
                  <w:txbxContent>
                    <w:p w:rsidR="00FF33A7" w:rsidRPr="00FF33A7" w:rsidRDefault="00FF33A7">
                      <w:pPr>
                        <w:rPr>
                          <w:sz w:val="44"/>
                          <w:szCs w:val="44"/>
                        </w:rPr>
                      </w:pPr>
                      <w:r w:rsidRPr="00FF33A7">
                        <w:rPr>
                          <w:sz w:val="44"/>
                          <w:szCs w:val="4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EE8DB0" wp14:editId="02BE6871">
                <wp:simplePos x="0" y="0"/>
                <wp:positionH relativeFrom="column">
                  <wp:posOffset>1091564</wp:posOffset>
                </wp:positionH>
                <wp:positionV relativeFrom="paragraph">
                  <wp:posOffset>1113790</wp:posOffset>
                </wp:positionV>
                <wp:extent cx="371475" cy="438150"/>
                <wp:effectExtent l="0" t="0" r="28575" b="1905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A7" w:rsidRPr="00FF33A7" w:rsidRDefault="00FF33A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33A7">
                              <w:rPr>
                                <w:sz w:val="44"/>
                                <w:szCs w:val="44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054" type="#_x0000_t202" style="position:absolute;margin-left:85.95pt;margin-top:87.7pt;width:29.25pt;height:34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" fillcolor="white [3201]" strokeweight=".5pt">
                <v:textbox>
                  <w:txbxContent>
                    <w:p w:rsidR="00FF33A7" w:rsidRPr="00FF33A7" w:rsidRDefault="00FF33A7">
                      <w:pPr>
                        <w:rPr>
                          <w:sz w:val="44"/>
                          <w:szCs w:val="44"/>
                        </w:rPr>
                      </w:pPr>
                      <w:r w:rsidRPr="00FF33A7">
                        <w:rPr>
                          <w:sz w:val="44"/>
                          <w:szCs w:val="44"/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95FCF" wp14:editId="2B9D8136">
                <wp:simplePos x="0" y="0"/>
                <wp:positionH relativeFrom="column">
                  <wp:posOffset>701040</wp:posOffset>
                </wp:positionH>
                <wp:positionV relativeFrom="paragraph">
                  <wp:posOffset>1113790</wp:posOffset>
                </wp:positionV>
                <wp:extent cx="390525" cy="438150"/>
                <wp:effectExtent l="0" t="0" r="28575" b="1905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A7" w:rsidRPr="00FF33A7" w:rsidRDefault="00FF33A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33A7">
                              <w:rPr>
                                <w:sz w:val="44"/>
                                <w:szCs w:val="4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9" o:spid="_x0000_s1055" type="#_x0000_t202" style="position:absolute;margin-left:55.2pt;margin-top:87.7pt;width:30.75pt;height:34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" fillcolor="white [3201]" strokeweight=".5pt">
                <v:textbox>
                  <w:txbxContent>
                    <w:p w:rsidR="00FF33A7" w:rsidRPr="00FF33A7" w:rsidRDefault="00FF33A7">
                      <w:pPr>
                        <w:rPr>
                          <w:sz w:val="44"/>
                          <w:szCs w:val="44"/>
                        </w:rPr>
                      </w:pPr>
                      <w:r w:rsidRPr="00FF33A7">
                        <w:rPr>
                          <w:sz w:val="44"/>
                          <w:szCs w:val="4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72CC82" wp14:editId="531C738A">
                <wp:simplePos x="0" y="0"/>
                <wp:positionH relativeFrom="column">
                  <wp:posOffset>339090</wp:posOffset>
                </wp:positionH>
                <wp:positionV relativeFrom="paragraph">
                  <wp:posOffset>1113790</wp:posOffset>
                </wp:positionV>
                <wp:extent cx="361950" cy="438150"/>
                <wp:effectExtent l="0" t="0" r="19050" b="1905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A7" w:rsidRPr="00FF33A7" w:rsidRDefault="00FF33A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F33A7">
                              <w:rPr>
                                <w:sz w:val="44"/>
                                <w:szCs w:val="4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56" type="#_x0000_t202" style="position:absolute;margin-left:26.7pt;margin-top:87.7pt;width:28.5pt;height:34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" fillcolor="white [3201]" strokeweight=".5pt">
                <v:textbox>
                  <w:txbxContent>
                    <w:p w:rsidR="00FF33A7" w:rsidRPr="00FF33A7" w:rsidRDefault="00FF33A7">
                      <w:pPr>
                        <w:rPr>
                          <w:sz w:val="44"/>
                          <w:szCs w:val="44"/>
                        </w:rPr>
                      </w:pPr>
                      <w:r w:rsidRPr="00FF33A7">
                        <w:rPr>
                          <w:sz w:val="44"/>
                          <w:szCs w:val="4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4E1A1B">
        <w:rPr>
          <w:rFonts w:ascii="Arial" w:hAnsi="Arial" w:cs="Arial"/>
        </w:rPr>
        <w:t>Здесь зашифрованы названия населенных пунктов, связанных с военными событиями 1812 года. Ваша задача – правильно расставить перепутанные буквы и определить лишнюю букву. Вписав эту букву в вертикальную колонку (9), вы сможете прочитать название еще одного пункта. Може</w:t>
      </w:r>
      <w:r>
        <w:rPr>
          <w:rFonts w:ascii="Arial" w:hAnsi="Arial" w:cs="Arial"/>
        </w:rPr>
        <w:t>те воспользоваться подсказкам</w:t>
      </w:r>
    </w:p>
    <w:p w:rsidR="00FF2FDD" w:rsidRPr="00FF33A7" w:rsidRDefault="00FF2FDD" w:rsidP="00FF33A7">
      <w:pPr>
        <w:pStyle w:val="a9"/>
        <w:numPr>
          <w:ilvl w:val="0"/>
          <w:numId w:val="3"/>
        </w:num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33A7" w:rsidRPr="00FF33A7" w:rsidRDefault="00FF33A7" w:rsidP="00FF33A7">
      <w:pPr>
        <w:pStyle w:val="a9"/>
        <w:numPr>
          <w:ilvl w:val="0"/>
          <w:numId w:val="3"/>
        </w:num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Default="00FF2FDD" w:rsidP="00FF2FDD">
      <w:pPr>
        <w:rPr>
          <w:rFonts w:ascii="Arial" w:hAnsi="Arial" w:cs="Arial"/>
        </w:rPr>
      </w:pPr>
    </w:p>
    <w:p w:rsidR="00FF2FDD" w:rsidRPr="00FF2FDD" w:rsidRDefault="00FF2FDD" w:rsidP="00FF2FDD">
      <w:pPr>
        <w:rPr>
          <w:rFonts w:ascii="Arial" w:hAnsi="Arial" w:cs="Arial"/>
        </w:rPr>
      </w:pPr>
    </w:p>
    <w:sectPr w:rsidR="00FF2FDD" w:rsidRPr="00FF2FDD" w:rsidSect="0063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FA" w:rsidRDefault="00D01DFA" w:rsidP="001329BE">
      <w:pPr>
        <w:spacing w:after="0" w:line="240" w:lineRule="auto"/>
      </w:pPr>
      <w:r>
        <w:separator/>
      </w:r>
    </w:p>
  </w:endnote>
  <w:endnote w:type="continuationSeparator" w:id="0">
    <w:p w:rsidR="00D01DFA" w:rsidRDefault="00D01DFA" w:rsidP="0013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FA" w:rsidRDefault="00D01DFA" w:rsidP="001329BE">
      <w:pPr>
        <w:spacing w:after="0" w:line="240" w:lineRule="auto"/>
      </w:pPr>
      <w:r>
        <w:separator/>
      </w:r>
    </w:p>
  </w:footnote>
  <w:footnote w:type="continuationSeparator" w:id="0">
    <w:p w:rsidR="00D01DFA" w:rsidRDefault="00D01DFA" w:rsidP="0013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45BB"/>
    <w:multiLevelType w:val="hybridMultilevel"/>
    <w:tmpl w:val="1042F86C"/>
    <w:lvl w:ilvl="0" w:tplc="D4C87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E7A44FA"/>
    <w:multiLevelType w:val="hybridMultilevel"/>
    <w:tmpl w:val="0758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61667"/>
    <w:multiLevelType w:val="hybridMultilevel"/>
    <w:tmpl w:val="B5B6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E6"/>
    <w:rsid w:val="0000705D"/>
    <w:rsid w:val="00055B1D"/>
    <w:rsid w:val="000E0DC5"/>
    <w:rsid w:val="001329BE"/>
    <w:rsid w:val="00206E29"/>
    <w:rsid w:val="004D47E6"/>
    <w:rsid w:val="004E1A1B"/>
    <w:rsid w:val="005155A4"/>
    <w:rsid w:val="0060000F"/>
    <w:rsid w:val="00631167"/>
    <w:rsid w:val="008D718D"/>
    <w:rsid w:val="009011D4"/>
    <w:rsid w:val="009E7141"/>
    <w:rsid w:val="00A9601A"/>
    <w:rsid w:val="00B23BC5"/>
    <w:rsid w:val="00CC24BA"/>
    <w:rsid w:val="00D01DFA"/>
    <w:rsid w:val="00E55B04"/>
    <w:rsid w:val="00EE76B2"/>
    <w:rsid w:val="00F01717"/>
    <w:rsid w:val="00F02C83"/>
    <w:rsid w:val="00FF2FDD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E0D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3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9BE"/>
  </w:style>
  <w:style w:type="paragraph" w:styleId="a6">
    <w:name w:val="footer"/>
    <w:basedOn w:val="a"/>
    <w:link w:val="a7"/>
    <w:uiPriority w:val="99"/>
    <w:unhideWhenUsed/>
    <w:rsid w:val="0013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9BE"/>
  </w:style>
  <w:style w:type="character" w:styleId="a8">
    <w:name w:val="Hyperlink"/>
    <w:basedOn w:val="a0"/>
    <w:uiPriority w:val="99"/>
    <w:unhideWhenUsed/>
    <w:rsid w:val="00EE76B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3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E0D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3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9BE"/>
  </w:style>
  <w:style w:type="paragraph" w:styleId="a6">
    <w:name w:val="footer"/>
    <w:basedOn w:val="a"/>
    <w:link w:val="a7"/>
    <w:uiPriority w:val="99"/>
    <w:unhideWhenUsed/>
    <w:rsid w:val="0013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9BE"/>
  </w:style>
  <w:style w:type="character" w:styleId="a8">
    <w:name w:val="Hyperlink"/>
    <w:basedOn w:val="a0"/>
    <w:uiPriority w:val="99"/>
    <w:unhideWhenUsed/>
    <w:rsid w:val="00EE76B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3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1AC5-9E5A-4233-83E8-023C82A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шка</dc:creator>
  <cp:lastModifiedBy>Сороко</cp:lastModifiedBy>
  <cp:revision>2</cp:revision>
  <dcterms:created xsi:type="dcterms:W3CDTF">2012-05-08T07:20:00Z</dcterms:created>
  <dcterms:modified xsi:type="dcterms:W3CDTF">2012-05-08T07:20:00Z</dcterms:modified>
</cp:coreProperties>
</file>